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47" w:rsidRDefault="008B0247" w:rsidP="008B02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русского языка в 3 классе</w:t>
      </w:r>
    </w:p>
    <w:p w:rsidR="008B0247" w:rsidRDefault="008B0247" w:rsidP="008B02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3181">
        <w:rPr>
          <w:rFonts w:ascii="Times New Roman" w:hAnsi="Times New Roman"/>
          <w:b/>
          <w:sz w:val="28"/>
          <w:szCs w:val="28"/>
        </w:rPr>
        <w:t xml:space="preserve">( система </w:t>
      </w:r>
      <w:proofErr w:type="gramStart"/>
      <w:r w:rsidRPr="00AF3181">
        <w:rPr>
          <w:rFonts w:ascii="Times New Roman" w:hAnsi="Times New Roman"/>
          <w:b/>
          <w:sz w:val="28"/>
          <w:szCs w:val="28"/>
        </w:rPr>
        <w:t>РО Л.</w:t>
      </w:r>
      <w:proofErr w:type="gramEnd"/>
      <w:r w:rsidRPr="00AF3181">
        <w:rPr>
          <w:rFonts w:ascii="Times New Roman" w:hAnsi="Times New Roman"/>
          <w:b/>
          <w:sz w:val="28"/>
          <w:szCs w:val="28"/>
        </w:rPr>
        <w:t xml:space="preserve"> В. </w:t>
      </w:r>
      <w:proofErr w:type="spellStart"/>
      <w:r w:rsidRPr="00AF3181">
        <w:rPr>
          <w:rFonts w:ascii="Times New Roman" w:hAnsi="Times New Roman"/>
          <w:b/>
          <w:sz w:val="28"/>
          <w:szCs w:val="28"/>
        </w:rPr>
        <w:t>Занкова</w:t>
      </w:r>
      <w:proofErr w:type="spellEnd"/>
      <w:r w:rsidRPr="00AF318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3181">
        <w:rPr>
          <w:rFonts w:ascii="Times New Roman" w:hAnsi="Times New Roman"/>
          <w:b/>
          <w:sz w:val="28"/>
          <w:szCs w:val="28"/>
        </w:rPr>
        <w:t xml:space="preserve">учебник «Русский язык. </w:t>
      </w:r>
      <w:r>
        <w:rPr>
          <w:rFonts w:ascii="Times New Roman" w:hAnsi="Times New Roman"/>
          <w:b/>
          <w:sz w:val="28"/>
          <w:szCs w:val="28"/>
        </w:rPr>
        <w:t>3</w:t>
      </w:r>
      <w:r w:rsidRPr="00AF3181">
        <w:rPr>
          <w:rFonts w:ascii="Times New Roman" w:hAnsi="Times New Roman"/>
          <w:b/>
          <w:sz w:val="28"/>
          <w:szCs w:val="28"/>
        </w:rPr>
        <w:t xml:space="preserve"> класс» А.В.Поляковой)</w:t>
      </w:r>
    </w:p>
    <w:p w:rsidR="008B0247" w:rsidRDefault="008B0247" w:rsidP="008B02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пражнение в словообразовании»</w:t>
      </w:r>
    </w:p>
    <w:p w:rsidR="008B0247" w:rsidRPr="00CE363E" w:rsidRDefault="008B0247" w:rsidP="008B0247">
      <w:pPr>
        <w:spacing w:line="20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r w:rsidRPr="00CE363E">
        <w:rPr>
          <w:rFonts w:ascii="Times New Roman" w:hAnsi="Times New Roman"/>
          <w:b/>
          <w:i/>
          <w:sz w:val="24"/>
          <w:szCs w:val="24"/>
        </w:rPr>
        <w:t>Учитель начальных классов</w:t>
      </w:r>
    </w:p>
    <w:p w:rsidR="008B0247" w:rsidRPr="00CE363E" w:rsidRDefault="008B0247" w:rsidP="008B0247">
      <w:pPr>
        <w:spacing w:line="20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r w:rsidRPr="00CE363E">
        <w:rPr>
          <w:rFonts w:ascii="Times New Roman" w:hAnsi="Times New Roman"/>
          <w:b/>
          <w:i/>
          <w:sz w:val="24"/>
          <w:szCs w:val="24"/>
        </w:rPr>
        <w:t>МБОУ «НОШ №31»</w:t>
      </w:r>
    </w:p>
    <w:p w:rsidR="008B0247" w:rsidRPr="00CE363E" w:rsidRDefault="008B0247" w:rsidP="008B0247">
      <w:pPr>
        <w:spacing w:line="20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r w:rsidRPr="00CE363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CE363E">
        <w:rPr>
          <w:rFonts w:ascii="Times New Roman" w:hAnsi="Times New Roman"/>
          <w:b/>
          <w:i/>
          <w:sz w:val="24"/>
          <w:szCs w:val="24"/>
        </w:rPr>
        <w:t xml:space="preserve"> квалификационная категория</w:t>
      </w:r>
    </w:p>
    <w:p w:rsidR="008B0247" w:rsidRPr="00CE363E" w:rsidRDefault="008B0247" w:rsidP="008B0247">
      <w:pPr>
        <w:spacing w:line="20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r w:rsidRPr="00CE363E">
        <w:rPr>
          <w:rFonts w:ascii="Times New Roman" w:hAnsi="Times New Roman"/>
          <w:b/>
          <w:i/>
          <w:sz w:val="24"/>
          <w:szCs w:val="24"/>
        </w:rPr>
        <w:t>Михалёва Лариса Павловна</w:t>
      </w:r>
    </w:p>
    <w:p w:rsidR="008B0247" w:rsidRDefault="008B0247" w:rsidP="008B0247">
      <w:pPr>
        <w:jc w:val="both"/>
        <w:rPr>
          <w:rFonts w:ascii="Times New Roman" w:hAnsi="Times New Roman"/>
          <w:sz w:val="28"/>
          <w:szCs w:val="28"/>
        </w:rPr>
      </w:pPr>
      <w:r w:rsidRPr="00AD468E">
        <w:rPr>
          <w:rFonts w:ascii="Times New Roman" w:hAnsi="Times New Roman"/>
          <w:b/>
          <w:i/>
          <w:sz w:val="28"/>
          <w:szCs w:val="28"/>
        </w:rPr>
        <w:t xml:space="preserve">Тип урока: </w:t>
      </w:r>
      <w:r w:rsidRPr="00AD468E">
        <w:rPr>
          <w:rFonts w:ascii="Times New Roman" w:hAnsi="Times New Roman"/>
          <w:sz w:val="28"/>
          <w:szCs w:val="28"/>
        </w:rPr>
        <w:t xml:space="preserve">урок </w:t>
      </w:r>
      <w:r w:rsidR="00854891">
        <w:rPr>
          <w:rFonts w:ascii="Times New Roman" w:hAnsi="Times New Roman"/>
          <w:sz w:val="28"/>
          <w:szCs w:val="28"/>
        </w:rPr>
        <w:t xml:space="preserve">комплексного </w:t>
      </w:r>
      <w:r>
        <w:rPr>
          <w:rFonts w:ascii="Times New Roman" w:hAnsi="Times New Roman"/>
          <w:sz w:val="28"/>
          <w:szCs w:val="28"/>
        </w:rPr>
        <w:t xml:space="preserve">применения </w:t>
      </w:r>
      <w:r w:rsidR="00854891">
        <w:rPr>
          <w:rFonts w:ascii="Times New Roman" w:hAnsi="Times New Roman"/>
          <w:sz w:val="28"/>
          <w:szCs w:val="28"/>
        </w:rPr>
        <w:t>знаний и</w:t>
      </w:r>
      <w:r>
        <w:rPr>
          <w:rFonts w:ascii="Times New Roman" w:hAnsi="Times New Roman"/>
          <w:sz w:val="28"/>
          <w:szCs w:val="28"/>
        </w:rPr>
        <w:t xml:space="preserve"> умений</w:t>
      </w:r>
      <w:r w:rsidR="000D4E5B">
        <w:rPr>
          <w:rFonts w:ascii="Times New Roman" w:hAnsi="Times New Roman"/>
          <w:sz w:val="28"/>
          <w:szCs w:val="28"/>
        </w:rPr>
        <w:t xml:space="preserve"> (урок закрепления)</w:t>
      </w:r>
      <w:r w:rsidRPr="00AD468E">
        <w:rPr>
          <w:rFonts w:ascii="Times New Roman" w:hAnsi="Times New Roman"/>
          <w:sz w:val="28"/>
          <w:szCs w:val="28"/>
        </w:rPr>
        <w:t>.</w:t>
      </w:r>
    </w:p>
    <w:p w:rsidR="008B0247" w:rsidRPr="008B0247" w:rsidRDefault="008B0247" w:rsidP="008B024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создать условия для применения предметных </w:t>
      </w:r>
      <w:r w:rsidR="00854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</w:t>
      </w:r>
      <w:r w:rsidRPr="00D961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024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0247">
        <w:rPr>
          <w:rFonts w:ascii="Times New Roman" w:hAnsi="Times New Roman"/>
          <w:bCs/>
          <w:sz w:val="28"/>
          <w:szCs w:val="28"/>
        </w:rPr>
        <w:t>словообразовани</w:t>
      </w:r>
      <w:r>
        <w:rPr>
          <w:rFonts w:ascii="Times New Roman" w:hAnsi="Times New Roman"/>
          <w:bCs/>
          <w:sz w:val="28"/>
          <w:szCs w:val="28"/>
        </w:rPr>
        <w:t xml:space="preserve">и, речевом моделировании </w:t>
      </w:r>
    </w:p>
    <w:p w:rsidR="005B4F9C" w:rsidRDefault="005B4F9C" w:rsidP="008B024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Задачи</w:t>
      </w:r>
      <w:r w:rsidRPr="00AD468E">
        <w:rPr>
          <w:rFonts w:ascii="Times New Roman" w:hAnsi="Times New Roman"/>
          <w:b/>
          <w:i/>
          <w:sz w:val="28"/>
          <w:szCs w:val="28"/>
        </w:rPr>
        <w:t xml:space="preserve"> урока:</w:t>
      </w:r>
    </w:p>
    <w:p w:rsidR="005B4F9C" w:rsidRPr="00D96174" w:rsidRDefault="005B4F9C" w:rsidP="005B4F9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96174">
        <w:rPr>
          <w:rFonts w:ascii="Times New Roman" w:hAnsi="Times New Roman"/>
          <w:b/>
          <w:bCs/>
          <w:sz w:val="24"/>
          <w:szCs w:val="24"/>
        </w:rPr>
        <w:t>ПРЕДМЕТНЫЕ:</w:t>
      </w:r>
    </w:p>
    <w:p w:rsidR="008B0247" w:rsidRPr="00D96174" w:rsidRDefault="008B0247" w:rsidP="008B0247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-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Закрепить знания и</w:t>
      </w: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 xml:space="preserve">  ум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дбирать однокоренные слова, </w:t>
      </w:r>
      <w:r w:rsidRPr="00D96174">
        <w:rPr>
          <w:rFonts w:ascii="Times New Roman" w:hAnsi="Times New Roman"/>
          <w:b/>
          <w:i/>
          <w:sz w:val="24"/>
          <w:szCs w:val="24"/>
        </w:rPr>
        <w:t xml:space="preserve">способствовать тренировке навыков </w:t>
      </w:r>
      <w:r>
        <w:rPr>
          <w:rFonts w:ascii="Times New Roman" w:hAnsi="Times New Roman"/>
          <w:b/>
          <w:i/>
          <w:sz w:val="24"/>
          <w:szCs w:val="24"/>
        </w:rPr>
        <w:t>разбора слов по составу</w:t>
      </w: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:rsidR="008B0247" w:rsidRPr="00D96174" w:rsidRDefault="008B0247" w:rsidP="008B0247">
      <w:pPr>
        <w:pStyle w:val="a3"/>
        <w:ind w:left="426"/>
        <w:rPr>
          <w:rFonts w:ascii="Times New Roman" w:hAnsi="Times New Roman"/>
          <w:b/>
          <w:i/>
          <w:sz w:val="24"/>
          <w:szCs w:val="24"/>
        </w:rPr>
      </w:pPr>
      <w:r w:rsidRPr="00D96174">
        <w:rPr>
          <w:rFonts w:ascii="Times New Roman" w:hAnsi="Times New Roman"/>
          <w:b/>
          <w:i/>
          <w:sz w:val="24"/>
          <w:szCs w:val="24"/>
        </w:rPr>
        <w:t xml:space="preserve">-   Вырабатывать умения и навыки единообразного написания и выделения корней в однокоренных словах, </w:t>
      </w:r>
      <w:r>
        <w:rPr>
          <w:rFonts w:ascii="Times New Roman" w:hAnsi="Times New Roman"/>
          <w:b/>
          <w:i/>
          <w:sz w:val="24"/>
          <w:szCs w:val="24"/>
        </w:rPr>
        <w:t xml:space="preserve">изученных </w:t>
      </w:r>
      <w:r w:rsidRPr="00D96174">
        <w:rPr>
          <w:rFonts w:ascii="Times New Roman" w:hAnsi="Times New Roman"/>
          <w:b/>
          <w:i/>
          <w:sz w:val="24"/>
          <w:szCs w:val="24"/>
        </w:rPr>
        <w:t>суффиксов</w:t>
      </w:r>
      <w:r>
        <w:rPr>
          <w:rFonts w:ascii="Times New Roman" w:hAnsi="Times New Roman"/>
          <w:b/>
          <w:i/>
          <w:sz w:val="24"/>
          <w:szCs w:val="24"/>
        </w:rPr>
        <w:t>, приставок</w:t>
      </w:r>
      <w:r w:rsidRPr="00D96174">
        <w:rPr>
          <w:rFonts w:ascii="Times New Roman" w:hAnsi="Times New Roman"/>
          <w:b/>
          <w:i/>
          <w:sz w:val="24"/>
          <w:szCs w:val="24"/>
        </w:rPr>
        <w:t>;</w:t>
      </w:r>
    </w:p>
    <w:p w:rsidR="008B0247" w:rsidRPr="00D96174" w:rsidRDefault="008B0247" w:rsidP="008B0247">
      <w:pPr>
        <w:pStyle w:val="a3"/>
        <w:rPr>
          <w:rFonts w:ascii="Times New Roman" w:hAnsi="Times New Roman"/>
          <w:sz w:val="24"/>
          <w:szCs w:val="24"/>
        </w:rPr>
      </w:pP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-  Развивать орфографическую зоркость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каллиграфические навыки</w:t>
      </w: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8B0247" w:rsidRPr="00D96174" w:rsidRDefault="008B0247" w:rsidP="008B024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96174">
        <w:rPr>
          <w:rFonts w:ascii="Times New Roman" w:hAnsi="Times New Roman"/>
          <w:b/>
          <w:bCs/>
          <w:sz w:val="24"/>
          <w:szCs w:val="24"/>
        </w:rPr>
        <w:t>МЕТАПРЕДМЕТНЫЕ:</w:t>
      </w:r>
    </w:p>
    <w:p w:rsidR="008B0247" w:rsidRPr="00D96174" w:rsidRDefault="008B0247" w:rsidP="008B024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>Развивать умение формулировать цели своей деятельности;</w:t>
      </w:r>
    </w:p>
    <w:p w:rsidR="008B0247" w:rsidRPr="00D96174" w:rsidRDefault="008B0247" w:rsidP="008B024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>Развивать умение строить речевые высказывания в устной и письменной форме;</w:t>
      </w:r>
    </w:p>
    <w:p w:rsidR="008B0247" w:rsidRPr="00D96174" w:rsidRDefault="008B0247" w:rsidP="008B024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вивать умение контролировать и оценивать процессы и результаты деятельности; </w:t>
      </w:r>
    </w:p>
    <w:p w:rsidR="008B0247" w:rsidRPr="00D96174" w:rsidRDefault="008B0247" w:rsidP="008B024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вивать мышление, внимание через такие мыслительные операции, как анализ и синтез; </w:t>
      </w:r>
    </w:p>
    <w:p w:rsidR="008B0247" w:rsidRPr="00D96174" w:rsidRDefault="008B0247" w:rsidP="008B024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вивать коммуникативные навыки, умение слушать и слышать.   </w:t>
      </w:r>
    </w:p>
    <w:p w:rsidR="008B0247" w:rsidRPr="00D96174" w:rsidRDefault="008B0247" w:rsidP="008B024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6174">
        <w:rPr>
          <w:rFonts w:ascii="Times New Roman" w:hAnsi="Times New Roman"/>
          <w:b/>
          <w:bCs/>
          <w:sz w:val="24"/>
          <w:szCs w:val="24"/>
        </w:rPr>
        <w:t>ЛИЧНОСТНЫЕ:</w:t>
      </w:r>
    </w:p>
    <w:p w:rsidR="008B0247" w:rsidRPr="00F8319E" w:rsidRDefault="008B0247" w:rsidP="008B0247">
      <w:pPr>
        <w:ind w:left="900"/>
        <w:jc w:val="both"/>
        <w:rPr>
          <w:rFonts w:ascii="Times New Roman" w:hAnsi="Times New Roman"/>
          <w:b/>
          <w:i/>
          <w:sz w:val="24"/>
          <w:szCs w:val="24"/>
        </w:rPr>
      </w:pPr>
      <w:r w:rsidRPr="00F8319E">
        <w:rPr>
          <w:rFonts w:ascii="Times New Roman" w:hAnsi="Times New Roman"/>
          <w:b/>
          <w:bCs/>
          <w:i/>
          <w:iCs/>
          <w:sz w:val="24"/>
          <w:szCs w:val="24"/>
        </w:rPr>
        <w:t>Воспитывать аккуратность, самокритичность, взаимовыручку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319E">
        <w:rPr>
          <w:rFonts w:ascii="Times New Roman" w:hAnsi="Times New Roman"/>
          <w:b/>
          <w:i/>
          <w:sz w:val="24"/>
          <w:szCs w:val="24"/>
        </w:rPr>
        <w:t xml:space="preserve"> умение работать в коллективе, умение слушать другого, воспринимать чужую точку зр</w:t>
      </w:r>
      <w:r>
        <w:rPr>
          <w:rFonts w:ascii="Times New Roman" w:hAnsi="Times New Roman"/>
          <w:b/>
          <w:i/>
          <w:sz w:val="24"/>
          <w:szCs w:val="24"/>
        </w:rPr>
        <w:t>ения</w:t>
      </w:r>
      <w:r w:rsidRPr="00D96174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8B0247" w:rsidRDefault="008B0247" w:rsidP="008B0247">
      <w:pPr>
        <w:rPr>
          <w:rFonts w:ascii="Times New Roman" w:hAnsi="Times New Roman"/>
          <w:sz w:val="28"/>
          <w:szCs w:val="28"/>
        </w:rPr>
      </w:pPr>
    </w:p>
    <w:p w:rsidR="008B0247" w:rsidRDefault="008B0247" w:rsidP="008B0247">
      <w:pPr>
        <w:rPr>
          <w:rFonts w:ascii="Times New Roman" w:hAnsi="Times New Roman"/>
          <w:sz w:val="28"/>
          <w:szCs w:val="28"/>
        </w:rPr>
      </w:pPr>
    </w:p>
    <w:p w:rsidR="008B0247" w:rsidRPr="00DF3056" w:rsidRDefault="008B0247" w:rsidP="008B0247">
      <w:pPr>
        <w:rPr>
          <w:rFonts w:ascii="Times New Roman" w:hAnsi="Times New Roman"/>
          <w:sz w:val="28"/>
          <w:szCs w:val="28"/>
        </w:rPr>
      </w:pPr>
    </w:p>
    <w:p w:rsidR="008B0247" w:rsidRDefault="008B0247" w:rsidP="008B0247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ценарий урока</w:t>
      </w:r>
    </w:p>
    <w:tbl>
      <w:tblPr>
        <w:tblW w:w="149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3402"/>
        <w:gridCol w:w="6345"/>
        <w:gridCol w:w="3118"/>
      </w:tblGrid>
      <w:tr w:rsidR="008B0247" w:rsidRPr="00470C03" w:rsidTr="00C3579B">
        <w:tc>
          <w:tcPr>
            <w:tcW w:w="2127" w:type="dxa"/>
          </w:tcPr>
          <w:p w:rsidR="008B0247" w:rsidRPr="00470C03" w:rsidRDefault="008B0247" w:rsidP="00C35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C03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402" w:type="dxa"/>
          </w:tcPr>
          <w:p w:rsidR="008B0247" w:rsidRPr="00470C03" w:rsidRDefault="008B0247" w:rsidP="00C35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C03">
              <w:rPr>
                <w:rFonts w:ascii="Times New Roman" w:hAnsi="Times New Roman"/>
                <w:b/>
                <w:sz w:val="28"/>
                <w:szCs w:val="28"/>
              </w:rPr>
              <w:t>Цели этапа</w:t>
            </w:r>
          </w:p>
        </w:tc>
        <w:tc>
          <w:tcPr>
            <w:tcW w:w="6345" w:type="dxa"/>
          </w:tcPr>
          <w:p w:rsidR="008B0247" w:rsidRPr="00470C03" w:rsidRDefault="008B0247" w:rsidP="00C357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C0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118" w:type="dxa"/>
          </w:tcPr>
          <w:p w:rsidR="008B0247" w:rsidRPr="00470C03" w:rsidRDefault="008B0247" w:rsidP="00C357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C03">
              <w:rPr>
                <w:rFonts w:ascii="Times New Roman" w:hAnsi="Times New Roman"/>
                <w:b/>
                <w:bCs/>
                <w:iCs/>
                <w:spacing w:val="15"/>
                <w:sz w:val="28"/>
                <w:szCs w:val="28"/>
              </w:rPr>
              <w:t xml:space="preserve">УУД, </w:t>
            </w:r>
            <w:proofErr w:type="gramStart"/>
            <w:r w:rsidRPr="00470C03">
              <w:rPr>
                <w:rFonts w:ascii="Times New Roman" w:hAnsi="Times New Roman"/>
                <w:b/>
                <w:bCs/>
                <w:iCs/>
                <w:spacing w:val="15"/>
                <w:sz w:val="28"/>
                <w:szCs w:val="28"/>
              </w:rPr>
              <w:t>формирующиеся</w:t>
            </w:r>
            <w:proofErr w:type="gramEnd"/>
            <w:r w:rsidRPr="00470C03">
              <w:rPr>
                <w:rFonts w:ascii="Times New Roman" w:hAnsi="Times New Roman"/>
                <w:b/>
                <w:bCs/>
                <w:iCs/>
                <w:spacing w:val="15"/>
                <w:sz w:val="28"/>
                <w:szCs w:val="28"/>
              </w:rPr>
              <w:t xml:space="preserve"> на данном этапе</w:t>
            </w:r>
          </w:p>
        </w:tc>
      </w:tr>
      <w:tr w:rsidR="008B0247" w:rsidRPr="00470C03" w:rsidTr="00C3579B">
        <w:tc>
          <w:tcPr>
            <w:tcW w:w="2127" w:type="dxa"/>
          </w:tcPr>
          <w:p w:rsidR="008B0247" w:rsidRPr="00470C03" w:rsidRDefault="008B0247" w:rsidP="00C3579B">
            <w:pPr>
              <w:pStyle w:val="2"/>
              <w:rPr>
                <w:sz w:val="28"/>
                <w:szCs w:val="28"/>
                <w:u w:val="single"/>
              </w:rPr>
            </w:pPr>
            <w:r w:rsidRPr="00470C03">
              <w:rPr>
                <w:sz w:val="28"/>
                <w:szCs w:val="28"/>
              </w:rPr>
              <w:t>1.</w:t>
            </w:r>
            <w:r w:rsidRPr="00470C03">
              <w:rPr>
                <w:sz w:val="28"/>
                <w:szCs w:val="28"/>
              </w:rPr>
              <w:tab/>
              <w:t>Мотивация к учебной деятельности.</w:t>
            </w:r>
          </w:p>
          <w:p w:rsidR="008B0247" w:rsidRPr="00470C03" w:rsidRDefault="008B0247" w:rsidP="00C357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8B0247" w:rsidRPr="00164433" w:rsidRDefault="008B0247" w:rsidP="00C3579B">
            <w:pPr>
              <w:pStyle w:val="1"/>
              <w:spacing w:line="240" w:lineRule="atLeast"/>
            </w:pPr>
            <w:r w:rsidRPr="00164433">
              <w:t>1) создать мотивацию к включению в де</w:t>
            </w:r>
            <w:r w:rsidR="00854891">
              <w:t xml:space="preserve">ятельность на уроке посредством </w:t>
            </w:r>
            <w:r w:rsidR="00E412A9">
              <w:t>анализа пословицы</w:t>
            </w:r>
            <w:r w:rsidRPr="00164433">
              <w:t>;</w:t>
            </w:r>
          </w:p>
          <w:p w:rsidR="008B0247" w:rsidRPr="00470C03" w:rsidRDefault="008B0247" w:rsidP="00C3579B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C03">
              <w:rPr>
                <w:rFonts w:ascii="Times New Roman" w:hAnsi="Times New Roman"/>
                <w:noProof/>
                <w:sz w:val="24"/>
                <w:szCs w:val="24"/>
              </w:rPr>
              <w:t xml:space="preserve">2) </w:t>
            </w:r>
            <w:r w:rsidRPr="00470C03">
              <w:rPr>
                <w:rFonts w:ascii="Times New Roman" w:hAnsi="Times New Roman"/>
                <w:bCs/>
                <w:sz w:val="24"/>
                <w:szCs w:val="24"/>
              </w:rPr>
              <w:t>организовать актуализацию требований к ученику со стороны учеб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B0247" w:rsidRPr="00470C03" w:rsidRDefault="008B0247" w:rsidP="00C3579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0247" w:rsidRPr="00470C03" w:rsidRDefault="008B0247" w:rsidP="00C357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45" w:type="dxa"/>
          </w:tcPr>
          <w:p w:rsidR="00854891" w:rsidRDefault="00854891" w:rsidP="00C3579B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 Здравствуйте, ребята! Садитесь.</w:t>
            </w:r>
          </w:p>
          <w:p w:rsidR="008B0247" w:rsidRPr="00470C03" w:rsidRDefault="008B0247" w:rsidP="00C3579B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70C0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 Что вы ждёте от сегодняшнего урока? (новых знаний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 интересных заданий</w:t>
            </w:r>
            <w:r w:rsidRPr="00470C0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)</w:t>
            </w:r>
          </w:p>
          <w:p w:rsidR="00854891" w:rsidRPr="00470C03" w:rsidRDefault="00854891" w:rsidP="00854891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70C0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 Возьмите друг друга за руки.</w:t>
            </w:r>
          </w:p>
          <w:p w:rsidR="00E412A9" w:rsidRDefault="008B0247" w:rsidP="00E412A9">
            <w:pPr>
              <w:pStyle w:val="a5"/>
              <w:rPr>
                <w:b/>
                <w:sz w:val="28"/>
                <w:szCs w:val="28"/>
              </w:rPr>
            </w:pPr>
            <w:r w:rsidRPr="00E412A9">
              <w:rPr>
                <w:b/>
                <w:i/>
                <w:sz w:val="28"/>
                <w:szCs w:val="28"/>
              </w:rPr>
              <w:t>Девиз:</w:t>
            </w:r>
            <w:r w:rsidR="00E412A9" w:rsidRPr="00142954">
              <w:rPr>
                <w:sz w:val="22"/>
                <w:szCs w:val="22"/>
              </w:rPr>
              <w:t xml:space="preserve"> </w:t>
            </w:r>
            <w:r w:rsidR="00E412A9" w:rsidRPr="00E412A9">
              <w:rPr>
                <w:b/>
                <w:sz w:val="28"/>
                <w:szCs w:val="28"/>
              </w:rPr>
              <w:t>Берись дружно – не будет грузно.</w:t>
            </w:r>
          </w:p>
          <w:p w:rsidR="008B0247" w:rsidRPr="00E412A9" w:rsidRDefault="00E412A9" w:rsidP="0085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я выбрала данную пословицу девизом нашего урока?</w:t>
            </w:r>
            <w:r w:rsidR="00854891">
              <w:rPr>
                <w:sz w:val="28"/>
                <w:szCs w:val="28"/>
              </w:rPr>
              <w:t xml:space="preserve"> На сегодняшнем уроке мы выполним разные виды работ, в том числе будем работать в группах. А работа в группах требует сплочённости, дружелюбия.</w:t>
            </w:r>
          </w:p>
        </w:tc>
        <w:tc>
          <w:tcPr>
            <w:tcW w:w="3118" w:type="dxa"/>
          </w:tcPr>
          <w:p w:rsidR="008B0247" w:rsidRPr="00470C03" w:rsidRDefault="008B0247" w:rsidP="00C3579B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40"/>
              </w:rPr>
            </w:pPr>
            <w:r w:rsidRPr="00470C03">
              <w:rPr>
                <w:rStyle w:val="FontStyle24"/>
                <w:b w:val="0"/>
              </w:rPr>
              <w:t xml:space="preserve">Регулятивные: </w:t>
            </w:r>
            <w:r w:rsidRPr="00470C03">
              <w:rPr>
                <w:rStyle w:val="FontStyle40"/>
              </w:rPr>
              <w:t xml:space="preserve">волевая </w:t>
            </w:r>
            <w:proofErr w:type="spellStart"/>
            <w:r w:rsidRPr="00470C03">
              <w:rPr>
                <w:rStyle w:val="FontStyle40"/>
              </w:rPr>
              <w:t>саморегуляция</w:t>
            </w:r>
            <w:proofErr w:type="spellEnd"/>
            <w:r w:rsidRPr="00470C03">
              <w:rPr>
                <w:rStyle w:val="FontStyle40"/>
              </w:rPr>
              <w:t xml:space="preserve">. </w:t>
            </w:r>
          </w:p>
          <w:p w:rsidR="008B0247" w:rsidRPr="00470C03" w:rsidRDefault="008B0247" w:rsidP="00C3579B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</w:rPr>
            </w:pPr>
            <w:proofErr w:type="gramStart"/>
            <w:r w:rsidRPr="00470C03">
              <w:rPr>
                <w:rStyle w:val="FontStyle24"/>
                <w:b w:val="0"/>
              </w:rPr>
              <w:t>Личностные</w:t>
            </w:r>
            <w:proofErr w:type="gramEnd"/>
            <w:r w:rsidRPr="00470C03">
              <w:rPr>
                <w:rStyle w:val="FontStyle24"/>
                <w:b w:val="0"/>
              </w:rPr>
              <w:t xml:space="preserve">: </w:t>
            </w:r>
            <w:r w:rsidRPr="00470C03">
              <w:rPr>
                <w:rStyle w:val="FontStyle40"/>
              </w:rPr>
              <w:t xml:space="preserve">действие </w:t>
            </w:r>
            <w:proofErr w:type="spellStart"/>
            <w:r w:rsidRPr="00470C03">
              <w:rPr>
                <w:rStyle w:val="FontStyle40"/>
              </w:rPr>
              <w:t>смыслообразования</w:t>
            </w:r>
            <w:proofErr w:type="spellEnd"/>
            <w:r w:rsidRPr="00470C03">
              <w:rPr>
                <w:rStyle w:val="FontStyle40"/>
              </w:rPr>
              <w:t xml:space="preserve">. </w:t>
            </w:r>
            <w:r w:rsidRPr="00470C03">
              <w:rPr>
                <w:rStyle w:val="FontStyle24"/>
                <w:b w:val="0"/>
              </w:rPr>
              <w:t>Коммуникативные:</w:t>
            </w:r>
          </w:p>
          <w:p w:rsidR="008B0247" w:rsidRPr="00470C03" w:rsidRDefault="008B0247" w:rsidP="00C3579B">
            <w:pPr>
              <w:pStyle w:val="Style12"/>
              <w:widowControl/>
              <w:spacing w:line="240" w:lineRule="auto"/>
              <w:contextualSpacing/>
              <w:jc w:val="both"/>
              <w:rPr>
                <w:rStyle w:val="FontStyle40"/>
              </w:rPr>
            </w:pPr>
            <w:r w:rsidRPr="00470C03">
              <w:rPr>
                <w:rStyle w:val="FontStyle40"/>
              </w:rPr>
              <w:t>планирование учебного сотрудничества с учителем и со сверстниками.</w:t>
            </w:r>
          </w:p>
          <w:p w:rsidR="008B0247" w:rsidRPr="00470C03" w:rsidRDefault="008B0247" w:rsidP="00C357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F0D" w:rsidRPr="00470C03" w:rsidTr="00C3579B">
        <w:tc>
          <w:tcPr>
            <w:tcW w:w="2127" w:type="dxa"/>
          </w:tcPr>
          <w:p w:rsidR="00871F0D" w:rsidRPr="00470C03" w:rsidRDefault="00632D86" w:rsidP="0057104C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рка д</w:t>
            </w:r>
            <w:r w:rsidR="0057104C">
              <w:rPr>
                <w:sz w:val="28"/>
                <w:szCs w:val="28"/>
              </w:rPr>
              <w:t xml:space="preserve">омашнего </w:t>
            </w: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3402" w:type="dxa"/>
          </w:tcPr>
          <w:p w:rsidR="00871F0D" w:rsidRPr="00164433" w:rsidRDefault="0057104C" w:rsidP="0057104C">
            <w:pPr>
              <w:pStyle w:val="1"/>
              <w:spacing w:line="240" w:lineRule="atLeast"/>
            </w:pPr>
            <w:r>
              <w:t>1) выборочный контроль выполнения домашнего задания</w:t>
            </w:r>
          </w:p>
        </w:tc>
        <w:tc>
          <w:tcPr>
            <w:tcW w:w="6345" w:type="dxa"/>
          </w:tcPr>
          <w:p w:rsidR="00871F0D" w:rsidRPr="0057104C" w:rsidRDefault="0057104C" w:rsidP="00C3579B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 Сколько слов вы нашли и записали в «Шкатулку родственных слов»? Какое из записанных слов вам показалось самым интересным?</w:t>
            </w:r>
          </w:p>
        </w:tc>
        <w:tc>
          <w:tcPr>
            <w:tcW w:w="3118" w:type="dxa"/>
          </w:tcPr>
          <w:p w:rsidR="0057104C" w:rsidRPr="00264AC8" w:rsidRDefault="0057104C" w:rsidP="0057104C">
            <w:pPr>
              <w:pStyle w:val="Style18"/>
              <w:widowControl/>
              <w:contextualSpacing/>
              <w:jc w:val="both"/>
              <w:rPr>
                <w:rStyle w:val="FontStyle24"/>
                <w:b w:val="0"/>
              </w:rPr>
            </w:pPr>
            <w:r w:rsidRPr="00264AC8">
              <w:rPr>
                <w:rStyle w:val="FontStyle24"/>
                <w:b w:val="0"/>
              </w:rPr>
              <w:t>Познавательные:</w:t>
            </w:r>
          </w:p>
          <w:p w:rsidR="0057104C" w:rsidRPr="00264AC8" w:rsidRDefault="0057104C" w:rsidP="0057104C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40"/>
                <w:lang w:eastAsia="en-US"/>
              </w:rPr>
            </w:pPr>
            <w:proofErr w:type="spellStart"/>
            <w:r w:rsidRPr="00E4539E">
              <w:rPr>
                <w:rStyle w:val="FontStyle40"/>
                <w:u w:val="single"/>
                <w:lang w:eastAsia="en-US"/>
              </w:rPr>
              <w:t>об</w:t>
            </w:r>
            <w:r w:rsidRPr="00E4539E">
              <w:rPr>
                <w:rStyle w:val="FontStyle26"/>
                <w:i w:val="0"/>
                <w:u w:val="single"/>
                <w:lang w:eastAsia="en-US"/>
              </w:rPr>
              <w:t>щеучебные</w:t>
            </w:r>
            <w:proofErr w:type="spellEnd"/>
            <w:r w:rsidRPr="00E4539E">
              <w:rPr>
                <w:rStyle w:val="FontStyle26"/>
                <w:i w:val="0"/>
                <w:u w:val="single"/>
                <w:lang w:eastAsia="en-US"/>
              </w:rPr>
              <w:t>:</w:t>
            </w:r>
            <w:r w:rsidRPr="00264AC8">
              <w:rPr>
                <w:rStyle w:val="FontStyle26"/>
                <w:i w:val="0"/>
                <w:lang w:eastAsia="en-US"/>
              </w:rPr>
              <w:t xml:space="preserve"> </w:t>
            </w:r>
            <w:r w:rsidRPr="00264AC8">
              <w:rPr>
                <w:rStyle w:val="FontStyle40"/>
                <w:lang w:eastAsia="en-US"/>
              </w:rPr>
              <w:t>умение  структурировать знания, контроль и оценка проце</w:t>
            </w:r>
            <w:r>
              <w:rPr>
                <w:rStyle w:val="FontStyle40"/>
                <w:lang w:eastAsia="en-US"/>
              </w:rPr>
              <w:t>сса и результатов  деятельности.</w:t>
            </w:r>
          </w:p>
          <w:p w:rsidR="00871F0D" w:rsidRDefault="0057104C" w:rsidP="00C3579B">
            <w:pPr>
              <w:pStyle w:val="Style4"/>
              <w:widowControl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E4539E">
              <w:rPr>
                <w:rStyle w:val="FontStyle24"/>
                <w:b w:val="0"/>
              </w:rPr>
              <w:t>Регулятивные</w:t>
            </w:r>
            <w:proofErr w:type="gramEnd"/>
            <w:r w:rsidRPr="00E4539E">
              <w:rPr>
                <w:rStyle w:val="FontStyle24"/>
                <w:b w:val="0"/>
              </w:rPr>
              <w:t>:</w:t>
            </w:r>
            <w:r w:rsidRPr="00E4539E">
              <w:rPr>
                <w:sz w:val="20"/>
                <w:szCs w:val="20"/>
              </w:rPr>
              <w:t xml:space="preserve"> проговаривать последовательность действий</w:t>
            </w:r>
          </w:p>
          <w:p w:rsidR="0057104C" w:rsidRPr="00E4539E" w:rsidRDefault="0057104C" w:rsidP="0057104C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u w:val="single"/>
              </w:rPr>
            </w:pPr>
            <w:r w:rsidRPr="00E4539E">
              <w:rPr>
                <w:rStyle w:val="FontStyle24"/>
                <w:b w:val="0"/>
                <w:u w:val="single"/>
              </w:rPr>
              <w:t>Коммуникативные:</w:t>
            </w:r>
          </w:p>
          <w:p w:rsidR="0057104C" w:rsidRPr="00470C03" w:rsidRDefault="0057104C" w:rsidP="0057104C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</w:rPr>
            </w:pPr>
            <w:r w:rsidRPr="00E4539E">
              <w:rPr>
                <w:sz w:val="20"/>
                <w:szCs w:val="20"/>
              </w:rPr>
              <w:t>оформлять свои мысли в устной форме, слушать и понимать речь других</w:t>
            </w:r>
          </w:p>
        </w:tc>
      </w:tr>
      <w:tr w:rsidR="008B0247" w:rsidRPr="00470C03" w:rsidTr="00C3579B">
        <w:tc>
          <w:tcPr>
            <w:tcW w:w="2127" w:type="dxa"/>
          </w:tcPr>
          <w:p w:rsidR="008B0247" w:rsidRPr="00470C03" w:rsidRDefault="00632D86" w:rsidP="00C3579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8B0247" w:rsidRPr="00470C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 Актуализация и </w:t>
            </w:r>
            <w:proofErr w:type="spellStart"/>
            <w:proofErr w:type="gramStart"/>
            <w:r w:rsidR="008B0247" w:rsidRPr="00470C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иксирова</w:t>
            </w:r>
            <w:r w:rsidR="00E453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8B0247" w:rsidRPr="00470C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ие</w:t>
            </w:r>
            <w:proofErr w:type="spellEnd"/>
            <w:proofErr w:type="gramEnd"/>
            <w:r w:rsidR="008B0247" w:rsidRPr="00470C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проблем в пробном действии.</w:t>
            </w:r>
            <w:r w:rsidR="005E785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E7855" w:rsidRPr="00470C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становка проблемы</w:t>
            </w:r>
            <w:r w:rsidR="00E453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– «Мозговой </w:t>
            </w:r>
            <w:r w:rsidR="00E453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штурм»</w:t>
            </w:r>
            <w:r w:rsidR="005E7855" w:rsidRPr="00470C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8B0247" w:rsidRPr="00470C03" w:rsidRDefault="008B0247" w:rsidP="008B024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470C03"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  <w:t>Чистопи-сание</w:t>
            </w:r>
            <w:proofErr w:type="spellEnd"/>
            <w:proofErr w:type="gramEnd"/>
          </w:p>
          <w:p w:rsidR="008B0247" w:rsidRPr="00470C03" w:rsidRDefault="008B0247" w:rsidP="00E412A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470C03">
              <w:rPr>
                <w:rFonts w:ascii="Times New Roman" w:hAnsi="Times New Roman"/>
                <w:sz w:val="28"/>
                <w:szCs w:val="28"/>
              </w:rPr>
              <w:t>Повторе-ние</w:t>
            </w:r>
            <w:proofErr w:type="spellEnd"/>
            <w:proofErr w:type="gramEnd"/>
            <w:r w:rsidRPr="00470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C03">
              <w:rPr>
                <w:rFonts w:ascii="Times New Roman" w:hAnsi="Times New Roman"/>
                <w:sz w:val="28"/>
                <w:szCs w:val="28"/>
              </w:rPr>
              <w:t>изученно-го</w:t>
            </w:r>
            <w:proofErr w:type="spellEnd"/>
            <w:r w:rsidRPr="00470C0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E412A9">
              <w:rPr>
                <w:rFonts w:ascii="Times New Roman" w:hAnsi="Times New Roman"/>
                <w:sz w:val="28"/>
                <w:szCs w:val="28"/>
              </w:rPr>
              <w:t>родственных словах и составе слов</w:t>
            </w:r>
          </w:p>
        </w:tc>
        <w:tc>
          <w:tcPr>
            <w:tcW w:w="3402" w:type="dxa"/>
          </w:tcPr>
          <w:p w:rsidR="008B0247" w:rsidRPr="00205B3E" w:rsidRDefault="008B0247" w:rsidP="00C3579B">
            <w:pPr>
              <w:pStyle w:val="1"/>
            </w:pPr>
            <w:r w:rsidRPr="00205B3E">
              <w:lastRenderedPageBreak/>
              <w:t>1) актуализировать представления об однокоренных словах, их существенных признаках;</w:t>
            </w:r>
          </w:p>
          <w:p w:rsidR="008B0247" w:rsidRPr="00205B3E" w:rsidRDefault="008B0247" w:rsidP="00C3579B">
            <w:pPr>
              <w:pStyle w:val="1"/>
            </w:pPr>
            <w:r w:rsidRPr="00205B3E">
              <w:t>2) тренировать мыслительные операции – анализ, сравнение, обобщение, классификацию;</w:t>
            </w:r>
          </w:p>
          <w:p w:rsidR="00205B3E" w:rsidRPr="00205B3E" w:rsidRDefault="00205B3E" w:rsidP="00205B3E">
            <w:pPr>
              <w:spacing w:before="40" w:after="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5B3E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205B3E">
              <w:rPr>
                <w:rFonts w:ascii="Times New Roman" w:hAnsi="Times New Roman"/>
                <w:lang w:eastAsia="ru-RU"/>
              </w:rPr>
              <w:t xml:space="preserve"> </w:t>
            </w:r>
            <w:r w:rsidRPr="00205B3E">
              <w:rPr>
                <w:rFonts w:ascii="Times New Roman" w:hAnsi="Times New Roman"/>
                <w:bCs/>
                <w:iCs/>
                <w:sz w:val="24"/>
                <w:szCs w:val="24"/>
              </w:rPr>
              <w:t>уточ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ние</w:t>
            </w:r>
            <w:r w:rsidRPr="00205B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глас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ие</w:t>
            </w:r>
            <w:r w:rsidRPr="00205B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205B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05B3E">
              <w:rPr>
                <w:rFonts w:ascii="Times New Roman" w:hAnsi="Times New Roman"/>
                <w:bCs/>
                <w:iCs/>
                <w:sz w:val="24"/>
                <w:szCs w:val="24"/>
              </w:rPr>
              <w:t>учащ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</w:t>
            </w:r>
            <w:r w:rsidRPr="00205B3E">
              <w:rPr>
                <w:rFonts w:ascii="Times New Roman" w:hAnsi="Times New Roman"/>
                <w:bCs/>
                <w:iCs/>
                <w:sz w:val="24"/>
                <w:szCs w:val="24"/>
              </w:rPr>
              <w:t>ся</w:t>
            </w:r>
            <w:r w:rsidR="005710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уточнение практического </w:t>
            </w:r>
            <w:r w:rsidR="005710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именения знаний </w:t>
            </w:r>
            <w:r w:rsidR="00AA26C0">
              <w:rPr>
                <w:rFonts w:ascii="Times New Roman" w:hAnsi="Times New Roman"/>
                <w:bCs/>
                <w:iCs/>
                <w:sz w:val="24"/>
                <w:szCs w:val="24"/>
              </w:rPr>
              <w:t>по данной теме</w:t>
            </w:r>
            <w:r w:rsidRPr="00205B3E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8B0247" w:rsidRPr="00205B3E" w:rsidRDefault="00205B3E" w:rsidP="00C3579B">
            <w:pPr>
              <w:pStyle w:val="1"/>
            </w:pPr>
            <w:r>
              <w:rPr>
                <w:rFonts w:eastAsia="Calibri"/>
                <w:sz w:val="22"/>
                <w:szCs w:val="22"/>
              </w:rPr>
              <w:t xml:space="preserve">4) </w:t>
            </w:r>
            <w:r w:rsidR="008B0247" w:rsidRPr="00205B3E">
              <w:t>мотивировать к пробному действию; организовать его самостоятельное выполнение.</w:t>
            </w:r>
          </w:p>
          <w:p w:rsidR="008B0247" w:rsidRPr="00205B3E" w:rsidRDefault="008B0247" w:rsidP="00C3579B">
            <w:pPr>
              <w:pStyle w:val="1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345" w:type="dxa"/>
          </w:tcPr>
          <w:p w:rsidR="008B0247" w:rsidRPr="00470C03" w:rsidRDefault="008B0247" w:rsidP="00C3579B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70C0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На доске:</w:t>
            </w:r>
          </w:p>
          <w:p w:rsidR="008B0247" w:rsidRPr="00E4539E" w:rsidRDefault="00ED6CE8" w:rsidP="00C3579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 об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л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е ни</w:t>
            </w:r>
          </w:p>
          <w:p w:rsidR="008B0247" w:rsidRDefault="008B0247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C0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6CE8">
              <w:rPr>
                <w:rFonts w:ascii="Times New Roman" w:hAnsi="Times New Roman"/>
                <w:sz w:val="28"/>
                <w:szCs w:val="28"/>
              </w:rPr>
              <w:t>Как вы думаете, почему я выбрала именно эти слоги для минутки чистописания?</w:t>
            </w:r>
          </w:p>
          <w:p w:rsidR="00ED6CE8" w:rsidRDefault="00ED6CE8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а «Словообразование» новая для нас?</w:t>
            </w:r>
          </w:p>
          <w:p w:rsidR="00ED6CE8" w:rsidRDefault="00ED6CE8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положите, какую работу мы будем выполнять на сегодняшнем уроке?</w:t>
            </w:r>
          </w:p>
          <w:p w:rsidR="00ED6CE8" w:rsidRDefault="00ED6CE8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части слова вы знаете?</w:t>
            </w:r>
          </w:p>
          <w:p w:rsidR="00ED6CE8" w:rsidRDefault="00ED6CE8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щь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их частей слова мы образу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ые слова?</w:t>
            </w:r>
            <w:r w:rsidR="00E4539E">
              <w:rPr>
                <w:rFonts w:ascii="Times New Roman" w:hAnsi="Times New Roman"/>
                <w:sz w:val="28"/>
                <w:szCs w:val="28"/>
              </w:rPr>
              <w:t xml:space="preserve"> Какая часть в слове главная? </w:t>
            </w:r>
          </w:p>
          <w:p w:rsidR="00E4539E" w:rsidRDefault="00E4539E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шите пословицу в тетрадь.</w:t>
            </w:r>
          </w:p>
          <w:p w:rsidR="00871F0D" w:rsidRPr="00871F0D" w:rsidRDefault="00871F0D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работ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последующей взаимопроверкой и сличением с эталоном на экране.</w:t>
            </w:r>
          </w:p>
          <w:p w:rsidR="00E412A9" w:rsidRDefault="00E412A9" w:rsidP="00C357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берите родственные слова к слов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ружно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Друг, подруга, дружный, подружиться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дружба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дружит, друзья)</w:t>
            </w:r>
          </w:p>
          <w:p w:rsidR="00E412A9" w:rsidRDefault="00E412A9" w:rsidP="00E412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м нужны нам знания по словообразованию?</w:t>
            </w:r>
          </w:p>
          <w:p w:rsidR="008B0247" w:rsidRPr="00E4539E" w:rsidRDefault="00E412A9" w:rsidP="00C357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Правильно выполнять разбор слов по составу, подбирать к словам родственные для проверки орфограмм, быть более грамотными)</w:t>
            </w:r>
            <w:proofErr w:type="gramEnd"/>
          </w:p>
        </w:tc>
        <w:tc>
          <w:tcPr>
            <w:tcW w:w="3118" w:type="dxa"/>
          </w:tcPr>
          <w:p w:rsidR="008B0247" w:rsidRPr="00264AC8" w:rsidRDefault="008B0247" w:rsidP="00C3579B">
            <w:pPr>
              <w:pStyle w:val="Style18"/>
              <w:widowControl/>
              <w:contextualSpacing/>
              <w:jc w:val="both"/>
              <w:rPr>
                <w:rStyle w:val="FontStyle24"/>
                <w:b w:val="0"/>
              </w:rPr>
            </w:pPr>
            <w:r w:rsidRPr="00264AC8">
              <w:rPr>
                <w:rStyle w:val="FontStyle24"/>
                <w:b w:val="0"/>
              </w:rPr>
              <w:lastRenderedPageBreak/>
              <w:t>Познавательные:</w:t>
            </w:r>
          </w:p>
          <w:p w:rsidR="008B0247" w:rsidRPr="00264AC8" w:rsidRDefault="008B0247" w:rsidP="00C3579B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40"/>
                <w:lang w:eastAsia="en-US"/>
              </w:rPr>
            </w:pPr>
            <w:proofErr w:type="spellStart"/>
            <w:r w:rsidRPr="00E4539E">
              <w:rPr>
                <w:rStyle w:val="FontStyle40"/>
                <w:u w:val="single"/>
                <w:lang w:eastAsia="en-US"/>
              </w:rPr>
              <w:t>об</w:t>
            </w:r>
            <w:r w:rsidRPr="00E4539E">
              <w:rPr>
                <w:rStyle w:val="FontStyle26"/>
                <w:i w:val="0"/>
                <w:u w:val="single"/>
                <w:lang w:eastAsia="en-US"/>
              </w:rPr>
              <w:t>щеучебные</w:t>
            </w:r>
            <w:proofErr w:type="spellEnd"/>
            <w:r w:rsidRPr="00E4539E">
              <w:rPr>
                <w:rStyle w:val="FontStyle26"/>
                <w:i w:val="0"/>
                <w:u w:val="single"/>
                <w:lang w:eastAsia="en-US"/>
              </w:rPr>
              <w:t>:</w:t>
            </w:r>
            <w:r w:rsidRPr="00264AC8">
              <w:rPr>
                <w:rStyle w:val="FontStyle26"/>
                <w:i w:val="0"/>
                <w:lang w:eastAsia="en-US"/>
              </w:rPr>
              <w:t xml:space="preserve"> </w:t>
            </w:r>
            <w:r w:rsidRPr="00264AC8">
              <w:rPr>
                <w:rStyle w:val="FontStyle40"/>
                <w:lang w:eastAsia="en-US"/>
              </w:rPr>
              <w:t>умение  структурировать знания, контроль и оценка процесса и результатов  деятельности;</w:t>
            </w:r>
          </w:p>
          <w:p w:rsidR="0057104C" w:rsidRDefault="008B0247" w:rsidP="00C3579B">
            <w:pPr>
              <w:spacing w:after="0" w:line="240" w:lineRule="auto"/>
              <w:contextualSpacing/>
              <w:jc w:val="both"/>
              <w:rPr>
                <w:rStyle w:val="FontStyle40"/>
              </w:rPr>
            </w:pPr>
            <w:proofErr w:type="gramStart"/>
            <w:r w:rsidRPr="00E4539E">
              <w:rPr>
                <w:rStyle w:val="FontStyle26"/>
                <w:i w:val="0"/>
                <w:u w:val="single"/>
              </w:rPr>
              <w:t>логические:</w:t>
            </w:r>
            <w:r w:rsidRPr="00E4539E">
              <w:rPr>
                <w:rStyle w:val="FontStyle26"/>
                <w:i w:val="0"/>
              </w:rPr>
              <w:t xml:space="preserve"> </w:t>
            </w:r>
            <w:r w:rsidRPr="00E4539E">
              <w:rPr>
                <w:rStyle w:val="FontStyle40"/>
              </w:rPr>
              <w:t xml:space="preserve">анализ, синтез, выбор оснований для сравнения. </w:t>
            </w:r>
            <w:proofErr w:type="gramEnd"/>
          </w:p>
          <w:p w:rsidR="008B0247" w:rsidRPr="00E4539E" w:rsidRDefault="008B0247" w:rsidP="00C3579B">
            <w:pPr>
              <w:spacing w:after="0" w:line="240" w:lineRule="auto"/>
              <w:contextualSpacing/>
              <w:jc w:val="both"/>
              <w:rPr>
                <w:rStyle w:val="FontStyle24"/>
                <w:b w:val="0"/>
                <w:bCs w:val="0"/>
              </w:rPr>
            </w:pPr>
            <w:r w:rsidRPr="00E4539E">
              <w:rPr>
                <w:rStyle w:val="FontStyle24"/>
                <w:b w:val="0"/>
              </w:rPr>
              <w:t>Регулятивные:</w:t>
            </w:r>
            <w:r w:rsidRPr="00E4539E">
              <w:rPr>
                <w:rFonts w:ascii="Times New Roman" w:hAnsi="Times New Roman"/>
                <w:sz w:val="20"/>
                <w:szCs w:val="20"/>
              </w:rPr>
              <w:t xml:space="preserve"> определять и формулировать цель деятельности на уроке с помощью учителя; проговаривать </w:t>
            </w:r>
            <w:r w:rsidRPr="00E453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ледовательность действий на уроке; </w:t>
            </w:r>
          </w:p>
          <w:p w:rsidR="008B0247" w:rsidRPr="00264AC8" w:rsidRDefault="008B0247" w:rsidP="00C3579B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40"/>
              </w:rPr>
            </w:pPr>
            <w:r w:rsidRPr="00E4539E">
              <w:rPr>
                <w:rStyle w:val="FontStyle40"/>
                <w:u w:val="single"/>
              </w:rPr>
              <w:t>контроль, коррекция:</w:t>
            </w:r>
            <w:r w:rsidRPr="00264AC8">
              <w:rPr>
                <w:rStyle w:val="FontStyle40"/>
              </w:rPr>
              <w:t xml:space="preserve"> прогнозирование (при анализе пробного действия перед его выполнением).</w:t>
            </w:r>
          </w:p>
          <w:p w:rsidR="008B0247" w:rsidRPr="00E4539E" w:rsidRDefault="008B0247" w:rsidP="00C3579B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u w:val="single"/>
              </w:rPr>
            </w:pPr>
            <w:r w:rsidRPr="00E4539E">
              <w:rPr>
                <w:rStyle w:val="FontStyle24"/>
                <w:b w:val="0"/>
                <w:u w:val="single"/>
              </w:rPr>
              <w:t>Коммуникативные:</w:t>
            </w:r>
          </w:p>
          <w:p w:rsidR="008B0247" w:rsidRPr="00E4539E" w:rsidRDefault="008B0247" w:rsidP="00E453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9E">
              <w:rPr>
                <w:rFonts w:ascii="Times New Roman" w:hAnsi="Times New Roman"/>
                <w:sz w:val="20"/>
                <w:szCs w:val="20"/>
              </w:rPr>
              <w:t>оформлять свои мысли в устной и письменной форме, слушать и понимать речь других</w:t>
            </w:r>
          </w:p>
        </w:tc>
      </w:tr>
      <w:tr w:rsidR="00036765" w:rsidRPr="00470C03" w:rsidTr="00C3579B">
        <w:tc>
          <w:tcPr>
            <w:tcW w:w="2127" w:type="dxa"/>
          </w:tcPr>
          <w:p w:rsidR="00036765" w:rsidRPr="00470C03" w:rsidRDefault="00632D86" w:rsidP="00C357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4</w:t>
            </w:r>
            <w:r w:rsidR="00036765" w:rsidRPr="00470C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вичное закрепление</w:t>
            </w:r>
            <w:r w:rsidR="00036765" w:rsidRPr="00470C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036765" w:rsidRPr="00470C03" w:rsidRDefault="00036765" w:rsidP="008B02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470C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470C0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Работа с учебником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бор проверочных слов, обоснование написания орфограмм</w:t>
            </w:r>
          </w:p>
          <w:p w:rsidR="00036765" w:rsidRPr="00470C03" w:rsidRDefault="00036765" w:rsidP="008B024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гра</w:t>
            </w:r>
            <w:r w:rsidR="00B17C2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Место орфограммы в слове»</w:t>
            </w:r>
          </w:p>
          <w:p w:rsidR="00036765" w:rsidRPr="00470C03" w:rsidRDefault="00036765" w:rsidP="00C3579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036765" w:rsidRPr="0000599F" w:rsidRDefault="0000599F" w:rsidP="00C3579B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0599F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пределение алгоритма разбора слов по составу </w:t>
            </w:r>
            <w:r w:rsidR="00641EF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 с/</w:t>
            </w:r>
            <w:proofErr w:type="spellStart"/>
            <w:proofErr w:type="gramStart"/>
            <w:r w:rsidR="00641EF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</w:t>
            </w:r>
            <w:proofErr w:type="spellEnd"/>
            <w:proofErr w:type="gramEnd"/>
            <w:r w:rsidR="00632D8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(дифференцированная)</w:t>
            </w:r>
            <w:r w:rsidR="00641EF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036765" w:rsidRPr="00470C03" w:rsidRDefault="00036765" w:rsidP="00C3579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036765" w:rsidRPr="007574AB" w:rsidRDefault="00036765" w:rsidP="009D04F1">
            <w:pPr>
              <w:tabs>
                <w:tab w:val="left" w:pos="0"/>
              </w:tabs>
              <w:spacing w:before="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74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овать </w:t>
            </w:r>
            <w:r w:rsidR="00205B3E">
              <w:rPr>
                <w:rFonts w:ascii="Times New Roman" w:hAnsi="Times New Roman"/>
                <w:bCs/>
                <w:iCs/>
                <w:sz w:val="24"/>
                <w:szCs w:val="24"/>
              </w:rPr>
              <w:t>первичное закрепление</w:t>
            </w:r>
            <w:r w:rsidRPr="007574AB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9D04F1" w:rsidRPr="009D04F1" w:rsidRDefault="00036765" w:rsidP="009D04F1">
            <w:pPr>
              <w:spacing w:before="40" w:after="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74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учащиеся </w:t>
            </w:r>
            <w:proofErr w:type="gramStart"/>
            <w:r w:rsidR="00B17C2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ют</w:t>
            </w:r>
            <w:proofErr w:type="gramEnd"/>
            <w:r w:rsidR="00B17C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какой части слова находятся орфограммы и каковы способы их проверки</w:t>
            </w:r>
            <w:r w:rsidRPr="007574AB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36765" w:rsidRPr="007574AB" w:rsidRDefault="009D04F1" w:rsidP="009D04F1">
            <w:pPr>
              <w:spacing w:before="40" w:after="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036765" w:rsidRPr="007574AB">
              <w:rPr>
                <w:rFonts w:ascii="Times New Roman" w:hAnsi="Times New Roman"/>
                <w:bCs/>
                <w:iCs/>
                <w:sz w:val="24"/>
                <w:szCs w:val="24"/>
              </w:rPr>
              <w:t>) учащиеся определяют средства (алгоритмы, модели, справочники и т.д.)</w:t>
            </w:r>
            <w:r w:rsidR="00F23CE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36765" w:rsidRPr="007574AB" w:rsidRDefault="009D04F1" w:rsidP="009D04F1">
            <w:pPr>
              <w:spacing w:before="40" w:after="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036765" w:rsidRPr="007574AB">
              <w:rPr>
                <w:rFonts w:ascii="Times New Roman" w:hAnsi="Times New Roman"/>
                <w:bCs/>
                <w:iCs/>
                <w:sz w:val="24"/>
                <w:szCs w:val="24"/>
              </w:rPr>
              <w:t>) учащиеся формулируют шаги, которые необходимо сделать д</w:t>
            </w:r>
            <w:r w:rsidR="00F23CE5">
              <w:rPr>
                <w:rFonts w:ascii="Times New Roman" w:hAnsi="Times New Roman"/>
                <w:bCs/>
                <w:iCs/>
                <w:sz w:val="24"/>
                <w:szCs w:val="24"/>
              </w:rPr>
              <w:t>ля реализации поставленной цели;</w:t>
            </w:r>
          </w:p>
          <w:p w:rsidR="00036765" w:rsidRPr="007574AB" w:rsidRDefault="009D04F1" w:rsidP="009D04F1">
            <w:pPr>
              <w:spacing w:before="40" w:after="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036765" w:rsidRPr="007574AB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="00B17C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36765" w:rsidRPr="007574AB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умения составлять план для достижения учебной цел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9D04F1" w:rsidRDefault="009D04F1" w:rsidP="009D04F1">
            <w:pPr>
              <w:pStyle w:val="1"/>
            </w:pPr>
            <w:r>
              <w:t>5</w:t>
            </w:r>
            <w:r w:rsidR="00B17C20">
              <w:t xml:space="preserve">) </w:t>
            </w:r>
            <w:r w:rsidR="00B17C20" w:rsidRPr="00C27D59">
              <w:t>тренировать орфографическую зоркость</w:t>
            </w:r>
            <w:r>
              <w:t>;</w:t>
            </w:r>
          </w:p>
          <w:p w:rsidR="00B17C20" w:rsidRPr="009D04F1" w:rsidRDefault="009D04F1" w:rsidP="009D04F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7574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</w:t>
            </w:r>
            <w:r w:rsidRPr="007574AB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-те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765" w:rsidRPr="007574AB" w:rsidRDefault="00036765" w:rsidP="009D04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45" w:type="dxa"/>
          </w:tcPr>
          <w:p w:rsidR="00036765" w:rsidRPr="000D4E5B" w:rsidRDefault="00036765" w:rsidP="00C357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4E5B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E4539E" w:rsidRPr="000D4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E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чебник с.113 упр.221</w:t>
            </w:r>
            <w:r w:rsidR="00E4539E" w:rsidRPr="000D4E5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4539E" w:rsidRPr="000D4E5B">
              <w:rPr>
                <w:rFonts w:ascii="Times New Roman" w:hAnsi="Times New Roman"/>
                <w:i/>
                <w:sz w:val="28"/>
                <w:szCs w:val="28"/>
              </w:rPr>
              <w:t>(групповая работа по 1 предложению)</w:t>
            </w:r>
          </w:p>
          <w:p w:rsidR="00036765" w:rsidRPr="000D4E5B" w:rsidRDefault="00036765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E5B">
              <w:rPr>
                <w:rFonts w:ascii="Times New Roman" w:hAnsi="Times New Roman"/>
                <w:sz w:val="28"/>
                <w:szCs w:val="28"/>
              </w:rPr>
              <w:t>- Выделите ту часть слова, в которой встретилась орфограмма.</w:t>
            </w:r>
          </w:p>
          <w:p w:rsidR="00036765" w:rsidRPr="000D4E5B" w:rsidRDefault="00036765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765" w:rsidRPr="000D4E5B" w:rsidRDefault="00036765" w:rsidP="00C3579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4E5B">
              <w:rPr>
                <w:rFonts w:ascii="Times New Roman" w:hAnsi="Times New Roman"/>
                <w:sz w:val="28"/>
                <w:szCs w:val="28"/>
              </w:rPr>
              <w:t xml:space="preserve">- Какие орфограммы в </w:t>
            </w:r>
            <w:proofErr w:type="gramStart"/>
            <w:r w:rsidRPr="000D4E5B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0D4E5B">
              <w:rPr>
                <w:rFonts w:ascii="Times New Roman" w:hAnsi="Times New Roman"/>
                <w:sz w:val="28"/>
                <w:szCs w:val="28"/>
              </w:rPr>
              <w:t xml:space="preserve"> встретились вам в этом упражнении? </w:t>
            </w:r>
            <w:r w:rsidRPr="000D4E5B">
              <w:rPr>
                <w:rFonts w:ascii="Times New Roman" w:hAnsi="Times New Roman"/>
                <w:i/>
                <w:sz w:val="28"/>
                <w:szCs w:val="28"/>
              </w:rPr>
              <w:t xml:space="preserve">(Безударный гласный, проверяемый ударением, парный </w:t>
            </w:r>
            <w:proofErr w:type="spellStart"/>
            <w:proofErr w:type="gramStart"/>
            <w:r w:rsidRPr="000D4E5B">
              <w:rPr>
                <w:rFonts w:ascii="Times New Roman" w:hAnsi="Times New Roman"/>
                <w:i/>
                <w:sz w:val="28"/>
                <w:szCs w:val="28"/>
              </w:rPr>
              <w:t>звонкий-глухой</w:t>
            </w:r>
            <w:proofErr w:type="spellEnd"/>
            <w:proofErr w:type="gramEnd"/>
            <w:r w:rsidRPr="000D4E5B">
              <w:rPr>
                <w:rFonts w:ascii="Times New Roman" w:hAnsi="Times New Roman"/>
                <w:i/>
                <w:sz w:val="28"/>
                <w:szCs w:val="28"/>
              </w:rPr>
              <w:t xml:space="preserve"> согласный)</w:t>
            </w:r>
          </w:p>
          <w:p w:rsidR="00036765" w:rsidRPr="000D4E5B" w:rsidRDefault="00292832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4E5B">
              <w:rPr>
                <w:rFonts w:ascii="Times New Roman" w:hAnsi="Times New Roman"/>
                <w:sz w:val="28"/>
                <w:szCs w:val="28"/>
                <w:u w:val="single"/>
              </w:rPr>
              <w:t>Повторение способов проверки.</w:t>
            </w:r>
          </w:p>
          <w:p w:rsidR="00036765" w:rsidRPr="000D4E5B" w:rsidRDefault="00036765" w:rsidP="000367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4E5B">
              <w:rPr>
                <w:rFonts w:ascii="Times New Roman" w:hAnsi="Times New Roman"/>
                <w:sz w:val="28"/>
                <w:szCs w:val="28"/>
              </w:rPr>
              <w:t>2)</w:t>
            </w:r>
            <w:r w:rsidR="00B17C20" w:rsidRPr="000D4E5B">
              <w:rPr>
                <w:rFonts w:ascii="Times New Roman" w:hAnsi="Times New Roman"/>
                <w:sz w:val="28"/>
                <w:szCs w:val="28"/>
              </w:rPr>
              <w:t xml:space="preserve"> Определим место орфограммы «Безударный гласный» в словах </w:t>
            </w:r>
            <w:r w:rsidR="00B17C20" w:rsidRPr="000D4E5B">
              <w:rPr>
                <w:rFonts w:ascii="Times New Roman" w:hAnsi="Times New Roman"/>
                <w:sz w:val="28"/>
                <w:szCs w:val="28"/>
                <w:u w:val="single"/>
              </w:rPr>
              <w:t>с помощью жестов</w:t>
            </w:r>
            <w:r w:rsidR="00B17C20" w:rsidRPr="000D4E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36765" w:rsidRPr="000D4E5B" w:rsidRDefault="00B17C20" w:rsidP="00C3579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D4E5B">
              <w:rPr>
                <w:rFonts w:ascii="Times New Roman" w:hAnsi="Times New Roman"/>
                <w:b/>
                <w:i/>
                <w:sz w:val="28"/>
                <w:szCs w:val="28"/>
              </w:rPr>
              <w:t>Побег, денёк, кисточка, рассвет, в доме, подруга, водить, братик, на реке, зимняя.</w:t>
            </w:r>
            <w:proofErr w:type="gramEnd"/>
          </w:p>
          <w:p w:rsidR="00871F0D" w:rsidRPr="000D4E5B" w:rsidRDefault="00871F0D" w:rsidP="00C35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E5B">
              <w:rPr>
                <w:rFonts w:ascii="Times New Roman" w:hAnsi="Times New Roman"/>
                <w:sz w:val="28"/>
                <w:szCs w:val="28"/>
              </w:rPr>
              <w:t>Уточнение способов проверки безударного гласного в корне, приставке, суффиксе.</w:t>
            </w:r>
          </w:p>
          <w:p w:rsidR="00036765" w:rsidRPr="000D4E5B" w:rsidRDefault="0000599F" w:rsidP="0000599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E5B">
              <w:rPr>
                <w:rFonts w:ascii="Times New Roman" w:hAnsi="Times New Roman"/>
                <w:sz w:val="28"/>
                <w:szCs w:val="28"/>
              </w:rPr>
              <w:t>–А что поможет нам действовать организованно и быстро разбир</w:t>
            </w:r>
            <w:r w:rsidR="00641EF6" w:rsidRPr="000D4E5B">
              <w:rPr>
                <w:rFonts w:ascii="Times New Roman" w:hAnsi="Times New Roman"/>
                <w:sz w:val="28"/>
                <w:szCs w:val="28"/>
              </w:rPr>
              <w:t>ать слова по составу? (Алгоритм</w:t>
            </w:r>
            <w:r w:rsidRPr="000D4E5B">
              <w:rPr>
                <w:rFonts w:ascii="Times New Roman" w:hAnsi="Times New Roman"/>
                <w:sz w:val="28"/>
                <w:szCs w:val="28"/>
              </w:rPr>
              <w:t>, план действия)</w:t>
            </w:r>
          </w:p>
          <w:p w:rsidR="0000599F" w:rsidRPr="000D4E5B" w:rsidRDefault="00641EF6" w:rsidP="00641EF6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4E5B">
              <w:rPr>
                <w:rFonts w:ascii="Times New Roman" w:hAnsi="Times New Roman"/>
                <w:sz w:val="28"/>
                <w:szCs w:val="28"/>
              </w:rPr>
              <w:t xml:space="preserve">- Определим алгоритм разбора слов по составу. </w:t>
            </w:r>
            <w:r w:rsidRPr="000D4E5B">
              <w:rPr>
                <w:rFonts w:ascii="Times New Roman" w:hAnsi="Times New Roman"/>
                <w:i/>
                <w:sz w:val="28"/>
                <w:szCs w:val="28"/>
              </w:rPr>
              <w:t>(У некоторых детей карточки А</w:t>
            </w:r>
            <w:proofErr w:type="gramStart"/>
            <w:r w:rsidRPr="000D4E5B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proofErr w:type="gramEnd"/>
            <w:r w:rsidRPr="000D4E5B">
              <w:rPr>
                <w:rFonts w:ascii="Times New Roman" w:hAnsi="Times New Roman"/>
                <w:i/>
                <w:sz w:val="28"/>
                <w:szCs w:val="28"/>
              </w:rPr>
              <w:t xml:space="preserve"> с обозначением частей слова. По сигналу учителя они выстраиваются у доски, </w:t>
            </w:r>
            <w:r w:rsidRPr="000D4E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пределяя план разбора слов по составу. </w:t>
            </w:r>
            <w:proofErr w:type="gramStart"/>
            <w:r w:rsidRPr="000D4E5B">
              <w:rPr>
                <w:rFonts w:ascii="Times New Roman" w:hAnsi="Times New Roman"/>
                <w:i/>
                <w:sz w:val="28"/>
                <w:szCs w:val="28"/>
              </w:rPr>
              <w:t>Остальные оценивают результат</w:t>
            </w:r>
            <w:r w:rsidR="00871F0D" w:rsidRPr="000D4E5B">
              <w:rPr>
                <w:rFonts w:ascii="Times New Roman" w:hAnsi="Times New Roman"/>
                <w:i/>
                <w:sz w:val="28"/>
                <w:szCs w:val="28"/>
              </w:rPr>
              <w:t xml:space="preserve"> – сигналы красные и зелёные</w:t>
            </w:r>
            <w:r w:rsidRPr="000D4E5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  <w:p w:rsidR="00641EF6" w:rsidRPr="000D4E5B" w:rsidRDefault="00F23CE5" w:rsidP="00641EF6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D4E5B">
              <w:rPr>
                <w:rFonts w:ascii="Times New Roman" w:hAnsi="Times New Roman"/>
                <w:b/>
                <w:sz w:val="28"/>
                <w:szCs w:val="28"/>
              </w:rPr>
              <w:t>Самостоятельная</w:t>
            </w:r>
            <w:r w:rsidR="00641EF6" w:rsidRPr="000D4E5B">
              <w:rPr>
                <w:rFonts w:ascii="Times New Roman" w:hAnsi="Times New Roman"/>
                <w:b/>
                <w:sz w:val="28"/>
                <w:szCs w:val="28"/>
              </w:rPr>
              <w:t xml:space="preserve"> работа по карточкам (разбор слов по составу)</w:t>
            </w:r>
            <w:r w:rsidRPr="000D4E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4E5B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D726D8" w:rsidRPr="000D4E5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4E5B">
              <w:rPr>
                <w:rFonts w:ascii="Times New Roman" w:hAnsi="Times New Roman"/>
                <w:i/>
                <w:sz w:val="28"/>
                <w:szCs w:val="28"/>
              </w:rPr>
              <w:t>Взаимопроверка</w:t>
            </w:r>
          </w:p>
          <w:p w:rsidR="00F23CE5" w:rsidRPr="000D4E5B" w:rsidRDefault="00F23CE5" w:rsidP="00632D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4E5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Физкультминутка</w:t>
            </w:r>
            <w:r w:rsidR="00C16B79" w:rsidRPr="000D4E5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C16B79" w:rsidRPr="000D4E5B">
              <w:rPr>
                <w:rFonts w:ascii="Times New Roman" w:hAnsi="Times New Roman"/>
                <w:b/>
                <w:i/>
                <w:sz w:val="28"/>
                <w:szCs w:val="28"/>
              </w:rPr>
              <w:t>«Если нравится тебе…»</w:t>
            </w:r>
          </w:p>
        </w:tc>
        <w:tc>
          <w:tcPr>
            <w:tcW w:w="3118" w:type="dxa"/>
          </w:tcPr>
          <w:p w:rsidR="00D73F40" w:rsidRPr="00D73F40" w:rsidRDefault="00D73F40" w:rsidP="00D73F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F4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D73F40">
              <w:rPr>
                <w:rFonts w:ascii="Times New Roman" w:hAnsi="Times New Roman"/>
                <w:sz w:val="20"/>
                <w:szCs w:val="20"/>
              </w:rPr>
              <w:t xml:space="preserve"> анализировать изучаемые объекты с выделением существенных и несущественных признаков</w:t>
            </w:r>
            <w:r w:rsidR="008F496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8F496A" w:rsidRPr="008F496A">
              <w:rPr>
                <w:rFonts w:ascii="Times New Roman" w:hAnsi="Times New Roman"/>
                <w:sz w:val="20"/>
                <w:szCs w:val="20"/>
              </w:rPr>
              <w:t>пользоваться знаками, символами</w:t>
            </w:r>
            <w:r w:rsidR="008F496A">
              <w:rPr>
                <w:rFonts w:ascii="Times New Roman" w:hAnsi="Times New Roman"/>
                <w:sz w:val="20"/>
                <w:szCs w:val="20"/>
              </w:rPr>
              <w:t xml:space="preserve"> (при разборе слов по составу)</w:t>
            </w:r>
          </w:p>
          <w:p w:rsidR="00D73F40" w:rsidRPr="00D73F40" w:rsidRDefault="00D73F40" w:rsidP="00D73F40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3F40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D73F40">
              <w:rPr>
                <w:rFonts w:ascii="Times New Roman" w:hAnsi="Times New Roman"/>
                <w:sz w:val="20"/>
                <w:szCs w:val="20"/>
              </w:rPr>
              <w:t xml:space="preserve"> отбирать адекватные средства достижения цели деятельности</w:t>
            </w:r>
          </w:p>
          <w:p w:rsidR="00D73F40" w:rsidRPr="00D73F40" w:rsidRDefault="00D73F40" w:rsidP="00D73F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F40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 w:rsidRPr="00D73F40">
              <w:rPr>
                <w:rFonts w:ascii="Times New Roman" w:hAnsi="Times New Roman"/>
                <w:sz w:val="20"/>
                <w:szCs w:val="20"/>
              </w:rPr>
              <w:t xml:space="preserve"> ориентация на анализ соответствия результатов требованиям конкретной учебной задачи;</w:t>
            </w:r>
          </w:p>
          <w:p w:rsidR="008F496A" w:rsidRDefault="008F496A" w:rsidP="00C357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8F496A" w:rsidRDefault="008F496A" w:rsidP="008F496A">
            <w:pPr>
              <w:tabs>
                <w:tab w:val="left" w:pos="4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96A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96A">
              <w:rPr>
                <w:rFonts w:ascii="Times New Roman" w:hAnsi="Times New Roman"/>
                <w:sz w:val="20"/>
                <w:szCs w:val="20"/>
              </w:rPr>
              <w:t>контролировать действия партнера, адекватно использовать средства устной речи для решения различных коммуникативных задач.</w:t>
            </w:r>
          </w:p>
          <w:p w:rsidR="00036765" w:rsidRPr="008F496A" w:rsidRDefault="00036765" w:rsidP="008F4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65" w:rsidRPr="00470C03" w:rsidTr="00C3579B">
        <w:tc>
          <w:tcPr>
            <w:tcW w:w="2127" w:type="dxa"/>
          </w:tcPr>
          <w:p w:rsidR="00036765" w:rsidRDefault="00632D86" w:rsidP="00C3579B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5</w:t>
            </w:r>
            <w:r w:rsidR="00036765" w:rsidRPr="00662620">
              <w:rPr>
                <w:rFonts w:ascii="Times New Roman" w:hAnsi="Times New Roman"/>
                <w:b/>
                <w:i/>
                <w:sz w:val="28"/>
                <w:szCs w:val="28"/>
              </w:rPr>
              <w:t>. Включение в систему знаний и повторение.</w:t>
            </w:r>
          </w:p>
          <w:p w:rsidR="00632D86" w:rsidRPr="00662620" w:rsidRDefault="00632D86" w:rsidP="00C3579B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Творческое применение знаний)</w:t>
            </w:r>
          </w:p>
          <w:p w:rsidR="00036765" w:rsidRDefault="00C16B7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бота в группах</w:t>
            </w: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73449" w:rsidRPr="00CE363E" w:rsidRDefault="00073449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работа </w:t>
            </w:r>
          </w:p>
        </w:tc>
        <w:tc>
          <w:tcPr>
            <w:tcW w:w="3402" w:type="dxa"/>
          </w:tcPr>
          <w:p w:rsidR="00036765" w:rsidRDefault="00036765" w:rsidP="004002AF">
            <w:pPr>
              <w:numPr>
                <w:ilvl w:val="0"/>
                <w:numId w:val="10"/>
              </w:numPr>
              <w:ind w:left="176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ть </w:t>
            </w:r>
            <w:r w:rsidR="00C16B79">
              <w:rPr>
                <w:rFonts w:ascii="Times New Roman" w:hAnsi="Times New Roman"/>
                <w:sz w:val="24"/>
                <w:szCs w:val="24"/>
              </w:rPr>
              <w:t>слаженную</w:t>
            </w:r>
            <w:r w:rsidR="0040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2AF">
              <w:rPr>
                <w:rFonts w:ascii="Times New Roman" w:hAnsi="Times New Roman"/>
                <w:sz w:val="24"/>
                <w:szCs w:val="24"/>
              </w:rPr>
              <w:t xml:space="preserve">самостоятельную </w:t>
            </w:r>
            <w:r w:rsidR="009D04F1" w:rsidRPr="004002AF">
              <w:rPr>
                <w:rFonts w:ascii="Times New Roman" w:hAnsi="Times New Roman"/>
                <w:sz w:val="24"/>
                <w:szCs w:val="24"/>
              </w:rPr>
              <w:t xml:space="preserve">групповую </w:t>
            </w:r>
            <w:r w:rsidRPr="004002AF">
              <w:rPr>
                <w:rFonts w:ascii="Times New Roman" w:hAnsi="Times New Roman"/>
                <w:sz w:val="24"/>
                <w:szCs w:val="24"/>
              </w:rPr>
              <w:t xml:space="preserve">творческую работу </w:t>
            </w:r>
            <w:proofErr w:type="gramStart"/>
            <w:r w:rsidRPr="004002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002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2AF" w:rsidRPr="004002AF" w:rsidRDefault="004002AF" w:rsidP="004002AF">
            <w:pPr>
              <w:numPr>
                <w:ilvl w:val="0"/>
                <w:numId w:val="10"/>
              </w:numPr>
              <w:ind w:left="176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4AB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ую индивидуальную рабо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036765" w:rsidRPr="007574AB" w:rsidRDefault="00036765" w:rsidP="00C3579B">
            <w:pPr>
              <w:spacing w:after="0" w:line="240" w:lineRule="auto"/>
              <w:ind w:left="176" w:firstLine="2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45" w:type="dxa"/>
          </w:tcPr>
          <w:p w:rsidR="00632D86" w:rsidRPr="00632D86" w:rsidRDefault="00632D86" w:rsidP="00632D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 человека от групп получают задание подобрать родственные слова к данным – игра «Снежная крепость»</w:t>
            </w:r>
          </w:p>
          <w:p w:rsidR="00036765" w:rsidRDefault="00C16B79" w:rsidP="00C16B7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Снежная крепость»</w:t>
            </w:r>
          </w:p>
          <w:p w:rsidR="00C16B79" w:rsidRDefault="00632D86" w:rsidP="00C16B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рточках</w:t>
            </w:r>
            <w:r w:rsidR="00C16B79">
              <w:rPr>
                <w:rFonts w:ascii="Times New Roman" w:hAnsi="Times New Roman"/>
                <w:sz w:val="28"/>
                <w:szCs w:val="28"/>
              </w:rPr>
              <w:t xml:space="preserve"> родственные слова, среди них лишнее слово</w:t>
            </w:r>
            <w:r w:rsidR="00400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B79">
              <w:rPr>
                <w:rFonts w:ascii="Times New Roman" w:hAnsi="Times New Roman"/>
                <w:sz w:val="28"/>
                <w:szCs w:val="28"/>
              </w:rPr>
              <w:t>- неродственное с таким же корнем – и формы слов.</w:t>
            </w:r>
          </w:p>
          <w:p w:rsidR="00C16B79" w:rsidRDefault="00C16B79" w:rsidP="00C16B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ройте снежную крепость, используя только родственные слова.</w:t>
            </w:r>
            <w:r w:rsidR="00632D86">
              <w:rPr>
                <w:rFonts w:ascii="Times New Roman" w:hAnsi="Times New Roman"/>
                <w:sz w:val="28"/>
                <w:szCs w:val="28"/>
              </w:rPr>
              <w:t xml:space="preserve"> Крепости «строятся» на отдельных стендах.</w:t>
            </w:r>
          </w:p>
          <w:p w:rsidR="00C16B79" w:rsidRDefault="00C16B79" w:rsidP="00C16B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лективная проверка.</w:t>
            </w:r>
          </w:p>
          <w:p w:rsidR="00632D86" w:rsidRPr="00632D86" w:rsidRDefault="0022539B" w:rsidP="00632D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32D86">
              <w:rPr>
                <w:rFonts w:ascii="Times New Roman" w:hAnsi="Times New Roman"/>
                <w:sz w:val="28"/>
                <w:szCs w:val="28"/>
              </w:rPr>
              <w:t xml:space="preserve">В это же время для остальных учеников – творческая работа в группах. </w:t>
            </w:r>
            <w:r>
              <w:rPr>
                <w:rFonts w:ascii="Times New Roman" w:hAnsi="Times New Roman"/>
                <w:sz w:val="28"/>
                <w:szCs w:val="28"/>
              </w:rPr>
              <w:t>Каждой группе дано по 1 предложению с пропущенным прилагательным. Вместо него – схема слова.</w:t>
            </w:r>
          </w:p>
          <w:p w:rsidR="0020313D" w:rsidRDefault="0020313D" w:rsidP="00C16B7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ая работа. Составление текста о зиме.</w:t>
            </w:r>
          </w:p>
          <w:p w:rsidR="00254B80" w:rsidRPr="00254B80" w:rsidRDefault="00254B80" w:rsidP="00254B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ой группе – по 1 предложению с пропущенными прилагательными. Вместо них – схемы слов.</w:t>
            </w:r>
          </w:p>
          <w:p w:rsidR="0020313D" w:rsidRPr="00254B80" w:rsidRDefault="0020313D" w:rsidP="0020313D">
            <w:pPr>
              <w:spacing w:after="12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Метель замела </w:t>
            </w:r>
            <w:r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wave"/>
                <w:lang w:eastAsia="ru-RU"/>
              </w:rPr>
              <w:t xml:space="preserve">лесные </w:t>
            </w:r>
            <w:r w:rsidR="00254B80"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wave"/>
                <w:lang w:eastAsia="ru-RU"/>
              </w:rPr>
              <w:t xml:space="preserve">(зимние) </w:t>
            </w:r>
            <w:r w:rsidR="00254B80"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рожки</w:t>
            </w:r>
            <w:r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20313D" w:rsidRPr="00254B80" w:rsidRDefault="00254B80" w:rsidP="0020313D">
            <w:pPr>
              <w:spacing w:after="12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крипит</w:t>
            </w:r>
            <w:r w:rsidR="0020313D"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од ногами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wave"/>
                <w:lang w:eastAsia="ru-RU"/>
              </w:rPr>
              <w:t>блестящий</w:t>
            </w:r>
            <w:r w:rsidR="0020313D"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wave"/>
                <w:lang w:eastAsia="ru-RU"/>
              </w:rPr>
              <w:t xml:space="preserve"> </w:t>
            </w:r>
            <w:r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wave"/>
                <w:lang w:eastAsia="ru-RU"/>
              </w:rPr>
              <w:t>(мягкий)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0313D"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нег.</w:t>
            </w:r>
          </w:p>
          <w:p w:rsidR="0020313D" w:rsidRPr="00254B80" w:rsidRDefault="00254B80" w:rsidP="0020313D">
            <w:pPr>
              <w:spacing w:after="12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Уснули до весны </w:t>
            </w:r>
            <w:r w:rsidR="00F04DAA" w:rsidRPr="00F04DAA"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wave"/>
                <w:lang w:eastAsia="ru-RU"/>
              </w:rPr>
              <w:t>голые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деревья.</w:t>
            </w:r>
          </w:p>
          <w:p w:rsidR="0020313D" w:rsidRPr="00F04DAA" w:rsidRDefault="0020313D" w:rsidP="0020313D">
            <w:pPr>
              <w:spacing w:after="12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wave"/>
                <w:lang w:eastAsia="ru-RU"/>
              </w:rPr>
              <w:t>Пушистая (ледяная)</w:t>
            </w:r>
            <w:r w:rsidRPr="00254B8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изморозь покрыла ветви.</w:t>
            </w:r>
          </w:p>
          <w:p w:rsidR="00254B80" w:rsidRDefault="00CB0B52" w:rsidP="0020313D">
            <w:pPr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</w:t>
            </w:r>
            <w:r w:rsidRPr="00CB0B5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оверка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– представители групп читают получившиеся предложения.</w:t>
            </w:r>
          </w:p>
          <w:p w:rsidR="00CB0B52" w:rsidRDefault="00CB0B52" w:rsidP="0020313D">
            <w:pPr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Что у нас получилось? (Текст-описание.) Какова тема этого текста? («Зима») </w:t>
            </w:r>
          </w:p>
          <w:p w:rsidR="00CB0B52" w:rsidRDefault="00CB0B52" w:rsidP="0020313D">
            <w:pPr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 Запишите по 2 предложения: своей группы и любое понравившееся.</w:t>
            </w:r>
          </w:p>
          <w:p w:rsidR="00CB0B52" w:rsidRDefault="00CB0B52" w:rsidP="0020313D">
            <w:pPr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лова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какой части речи мы добавляли в данные предложения? (Прилагательные.)</w:t>
            </w:r>
          </w:p>
          <w:p w:rsidR="00CB0B52" w:rsidRPr="00CB0B52" w:rsidRDefault="00CB0B52" w:rsidP="0020313D">
            <w:pPr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 Какую роль выполняют прилагательные в предложении? (Украшают нашу речь.)</w:t>
            </w:r>
          </w:p>
          <w:p w:rsidR="0020313D" w:rsidRDefault="0020313D" w:rsidP="00C16B7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</w:t>
            </w:r>
            <w:r w:rsidR="00205B3E">
              <w:rPr>
                <w:rFonts w:ascii="Times New Roman" w:hAnsi="Times New Roman"/>
                <w:b/>
                <w:sz w:val="28"/>
                <w:szCs w:val="28"/>
              </w:rPr>
              <w:t>Мастерская сло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16B79" w:rsidRDefault="0020313D" w:rsidP="0083582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робки с карточками: приставки, корни, суффиксы, окончания.</w:t>
            </w:r>
          </w:p>
          <w:p w:rsidR="00205B3E" w:rsidRPr="00205B3E" w:rsidRDefault="00205B3E" w:rsidP="008358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5B3E">
              <w:rPr>
                <w:rFonts w:ascii="Times New Roman" w:hAnsi="Times New Roman"/>
                <w:sz w:val="28"/>
                <w:szCs w:val="28"/>
                <w:u w:val="single"/>
              </w:rPr>
              <w:t>И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ники, которые справились раньше,  могут подойти к дополнительному столу и составить слово.</w:t>
            </w:r>
          </w:p>
        </w:tc>
        <w:tc>
          <w:tcPr>
            <w:tcW w:w="3118" w:type="dxa"/>
          </w:tcPr>
          <w:p w:rsidR="008F496A" w:rsidRPr="00D73F40" w:rsidRDefault="008F496A" w:rsidP="008F49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F4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8F49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F40">
              <w:rPr>
                <w:rFonts w:ascii="Times New Roman" w:hAnsi="Times New Roman"/>
                <w:sz w:val="20"/>
                <w:szCs w:val="20"/>
              </w:rPr>
              <w:t>анализировать изучаемые объекты с выделением существенных и несущественных призна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F496A">
              <w:rPr>
                <w:rFonts w:ascii="Times New Roman" w:hAnsi="Times New Roman"/>
                <w:sz w:val="20"/>
                <w:szCs w:val="20"/>
              </w:rPr>
              <w:t>пользоваться знаками, симво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разборе слов по составу)</w:t>
            </w:r>
          </w:p>
          <w:p w:rsidR="008F496A" w:rsidRPr="008F496A" w:rsidRDefault="008F496A" w:rsidP="008F49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96A">
              <w:rPr>
                <w:rFonts w:ascii="Times New Roman" w:hAnsi="Times New Roman"/>
                <w:sz w:val="20"/>
                <w:szCs w:val="20"/>
              </w:rPr>
              <w:t>отбирать адекватные средства достижения цели деятельно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96A">
              <w:rPr>
                <w:rFonts w:ascii="Times New Roman" w:hAnsi="Times New Roman"/>
                <w:sz w:val="20"/>
                <w:szCs w:val="20"/>
              </w:rPr>
              <w:t>вносить необходимые коррективы в действия на основе его оценки и у</w:t>
            </w:r>
            <w:r>
              <w:rPr>
                <w:rFonts w:ascii="Times New Roman" w:hAnsi="Times New Roman"/>
                <w:sz w:val="20"/>
                <w:szCs w:val="20"/>
              </w:rPr>
              <w:t>чета характера сделанных ошибок</w:t>
            </w:r>
          </w:p>
          <w:p w:rsidR="008F496A" w:rsidRDefault="008F496A" w:rsidP="008F496A">
            <w:pPr>
              <w:tabs>
                <w:tab w:val="left" w:pos="423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496A">
              <w:rPr>
                <w:rFonts w:ascii="Times New Roman" w:hAnsi="Times New Roman"/>
                <w:spacing w:val="20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8F496A">
              <w:rPr>
                <w:rFonts w:ascii="Times New Roman" w:hAnsi="Times New Roman"/>
                <w:spacing w:val="20"/>
                <w:sz w:val="20"/>
                <w:szCs w:val="20"/>
                <w:u w:val="single"/>
              </w:rPr>
              <w:t>:</w:t>
            </w:r>
            <w:r w:rsidRPr="008F496A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8F496A">
              <w:rPr>
                <w:rFonts w:ascii="Times New Roman" w:hAnsi="Times New Roman"/>
                <w:sz w:val="20"/>
                <w:szCs w:val="20"/>
              </w:rPr>
              <w:t>строить сообщение в соответствии с учебной задач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F496A">
              <w:rPr>
                <w:rFonts w:ascii="Times New Roman" w:hAnsi="Times New Roman"/>
                <w:sz w:val="20"/>
                <w:szCs w:val="20"/>
              </w:rPr>
              <w:t>ориентироваться на позицию партнера в общении и взаимодейств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96A">
              <w:rPr>
                <w:rFonts w:ascii="Times New Roman" w:hAnsi="Times New Roman"/>
                <w:sz w:val="20"/>
                <w:szCs w:val="20"/>
              </w:rPr>
              <w:t>учитывать другое мнение и позицию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96A">
              <w:rPr>
                <w:rFonts w:ascii="Times New Roman" w:hAnsi="Times New Roman"/>
                <w:sz w:val="20"/>
                <w:szCs w:val="20"/>
              </w:rPr>
              <w:t>договариваться, приходить к общему решению (при работе в паре, группе)</w:t>
            </w:r>
          </w:p>
          <w:p w:rsidR="00036765" w:rsidRPr="008F496A" w:rsidRDefault="008F496A" w:rsidP="008F4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96A">
              <w:rPr>
                <w:rFonts w:ascii="Times New Roman" w:hAnsi="Times New Roman"/>
                <w:sz w:val="20"/>
                <w:szCs w:val="20"/>
              </w:rPr>
              <w:t>понимание красоты природы России и родного края на основе матери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ворческой работы</w:t>
            </w:r>
          </w:p>
        </w:tc>
      </w:tr>
      <w:tr w:rsidR="00036765" w:rsidRPr="00470C03" w:rsidTr="00C3579B">
        <w:tc>
          <w:tcPr>
            <w:tcW w:w="2127" w:type="dxa"/>
          </w:tcPr>
          <w:p w:rsidR="00036765" w:rsidRPr="00662620" w:rsidRDefault="0054521E" w:rsidP="00C3579B">
            <w:pPr>
              <w:tabs>
                <w:tab w:val="left" w:pos="138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6</w:t>
            </w:r>
            <w:r w:rsidR="00036765" w:rsidRPr="00662620">
              <w:rPr>
                <w:rFonts w:ascii="Times New Roman" w:hAnsi="Times New Roman"/>
                <w:b/>
                <w:bCs/>
                <w:sz w:val="28"/>
                <w:szCs w:val="28"/>
              </w:rPr>
              <w:t>. Рефлексия УД на уроке</w:t>
            </w:r>
          </w:p>
          <w:p w:rsidR="00036765" w:rsidRPr="00CE363E" w:rsidRDefault="00036765" w:rsidP="00C3579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036765" w:rsidRPr="00C27D59" w:rsidRDefault="00036765" w:rsidP="00C3579B">
            <w:pPr>
              <w:pStyle w:val="1"/>
            </w:pPr>
            <w:r w:rsidRPr="00C27D59">
              <w:t>1) зафиксировать содержание, изученное на уроке;</w:t>
            </w:r>
          </w:p>
          <w:p w:rsidR="00036765" w:rsidRPr="00C27D59" w:rsidRDefault="00036765" w:rsidP="00C3579B">
            <w:pPr>
              <w:pStyle w:val="1"/>
            </w:pPr>
            <w:r w:rsidRPr="00C27D59">
              <w:t>2) оценить собственную деятельность и работу класса в целом</w:t>
            </w:r>
            <w:r w:rsidR="000638E0">
              <w:t>,</w:t>
            </w:r>
            <w:r w:rsidR="000638E0" w:rsidRPr="00C91832">
              <w:t xml:space="preserve"> дать анализ успешности усвоения знаний</w:t>
            </w:r>
            <w:r w:rsidRPr="00C27D59">
              <w:t>;</w:t>
            </w:r>
          </w:p>
          <w:p w:rsidR="00036765" w:rsidRPr="00C27D59" w:rsidRDefault="00036765" w:rsidP="00C3579B">
            <w:pPr>
              <w:pStyle w:val="1"/>
            </w:pPr>
            <w:r w:rsidRPr="00C27D59">
              <w:t>3) зафиксировать неразрешенные затруднения, если они есть, как направлен</w:t>
            </w:r>
            <w:r w:rsidR="009D04F1">
              <w:t>ия будущей учебной деятельности.</w:t>
            </w:r>
          </w:p>
          <w:p w:rsidR="00036765" w:rsidRPr="00470C03" w:rsidRDefault="00036765" w:rsidP="009D04F1">
            <w:pPr>
              <w:pStyle w:val="1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345" w:type="dxa"/>
          </w:tcPr>
          <w:p w:rsidR="00036765" w:rsidRPr="00662620" w:rsidRDefault="00036765" w:rsidP="00C3579B">
            <w:pPr>
              <w:tabs>
                <w:tab w:val="left" w:pos="1380"/>
              </w:tabs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662620">
              <w:rPr>
                <w:rFonts w:ascii="Times New Roman" w:hAnsi="Times New Roman"/>
                <w:bCs/>
                <w:sz w:val="28"/>
                <w:szCs w:val="28"/>
              </w:rPr>
              <w:t>- Подведём итог урока, используя выражения</w:t>
            </w:r>
          </w:p>
          <w:p w:rsidR="00036765" w:rsidRPr="00662620" w:rsidRDefault="00036765" w:rsidP="00C3579B">
            <w:pPr>
              <w:tabs>
                <w:tab w:val="left" w:pos="1380"/>
              </w:tabs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26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 </w:t>
            </w:r>
            <w:r w:rsidR="000D4E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мы) </w:t>
            </w:r>
            <w:r w:rsidRPr="00662620">
              <w:rPr>
                <w:rFonts w:ascii="Times New Roman" w:hAnsi="Times New Roman"/>
                <w:b/>
                <w:bCs/>
                <w:sz w:val="28"/>
                <w:szCs w:val="28"/>
              </w:rPr>
              <w:t>узна</w:t>
            </w:r>
            <w:proofErr w:type="gramStart"/>
            <w:r w:rsidRPr="00662620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="000D4E5B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gramEnd"/>
            <w:r w:rsidR="000D4E5B">
              <w:rPr>
                <w:rFonts w:ascii="Times New Roman" w:hAnsi="Times New Roman"/>
                <w:b/>
                <w:bCs/>
                <w:sz w:val="28"/>
                <w:szCs w:val="28"/>
              </w:rPr>
              <w:t>и)…</w:t>
            </w:r>
          </w:p>
          <w:p w:rsidR="00036765" w:rsidRPr="00662620" w:rsidRDefault="00036765" w:rsidP="00C3579B">
            <w:pPr>
              <w:tabs>
                <w:tab w:val="left" w:pos="1380"/>
              </w:tabs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26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 </w:t>
            </w:r>
            <w:r w:rsidR="000D4E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мы) </w:t>
            </w:r>
            <w:r w:rsidRPr="00662620">
              <w:rPr>
                <w:rFonts w:ascii="Times New Roman" w:hAnsi="Times New Roman"/>
                <w:b/>
                <w:bCs/>
                <w:sz w:val="28"/>
                <w:szCs w:val="28"/>
              </w:rPr>
              <w:t>вспомни</w:t>
            </w:r>
            <w:proofErr w:type="gramStart"/>
            <w:r w:rsidRPr="00662620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="000D4E5B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gramEnd"/>
            <w:r w:rsidR="000D4E5B">
              <w:rPr>
                <w:rFonts w:ascii="Times New Roman" w:hAnsi="Times New Roman"/>
                <w:b/>
                <w:bCs/>
                <w:sz w:val="28"/>
                <w:szCs w:val="28"/>
              </w:rPr>
              <w:t>и)…</w:t>
            </w:r>
          </w:p>
          <w:p w:rsidR="00036765" w:rsidRDefault="00036765" w:rsidP="00C3579B">
            <w:pPr>
              <w:tabs>
                <w:tab w:val="left" w:pos="1380"/>
              </w:tabs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26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 </w:t>
            </w:r>
            <w:r w:rsidR="000D4E5B">
              <w:rPr>
                <w:rFonts w:ascii="Times New Roman" w:hAnsi="Times New Roman"/>
                <w:b/>
                <w:bCs/>
                <w:sz w:val="28"/>
                <w:szCs w:val="28"/>
              </w:rPr>
              <w:t>испытал затруднения, когда…</w:t>
            </w:r>
          </w:p>
          <w:p w:rsidR="00A76C4F" w:rsidRPr="00A76C4F" w:rsidRDefault="00A76C4F" w:rsidP="00C3579B">
            <w:pPr>
              <w:tabs>
                <w:tab w:val="left" w:pos="1380"/>
              </w:tabs>
              <w:spacing w:line="240" w:lineRule="atLeas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76C4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начала итоги подводят консультанты в группах, используя </w:t>
            </w:r>
            <w:r w:rsidRPr="00A76C4F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оценочные листы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 групп.</w:t>
            </w:r>
          </w:p>
          <w:p w:rsidR="00036765" w:rsidRDefault="00036765" w:rsidP="00C3579B"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662620">
              <w:rPr>
                <w:rFonts w:ascii="Times New Roman" w:hAnsi="Times New Roman"/>
                <w:bCs/>
                <w:sz w:val="28"/>
                <w:szCs w:val="28"/>
              </w:rPr>
              <w:t xml:space="preserve">- Поднимите сигналы: зелёные, если на уроке у вас всё получилось или вы справились с возникшими трудностями, красные – если затруднения </w:t>
            </w:r>
            <w:r w:rsidRPr="006626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тались.</w:t>
            </w:r>
          </w:p>
          <w:p w:rsidR="00036765" w:rsidRPr="00D704B4" w:rsidRDefault="00036765" w:rsidP="00C3579B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ите свою работу на уроке</w:t>
            </w:r>
            <w:r w:rsidR="000D4E5B">
              <w:rPr>
                <w:rFonts w:ascii="Times New Roman" w:hAnsi="Times New Roman"/>
                <w:bCs/>
                <w:sz w:val="28"/>
                <w:szCs w:val="28"/>
              </w:rPr>
              <w:t xml:space="preserve"> (сначала оценивают консультанты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036765" w:rsidRPr="0054521E" w:rsidRDefault="00036765" w:rsidP="0054521E">
            <w:pPr>
              <w:pStyle w:val="Style18"/>
              <w:widowControl/>
              <w:contextualSpacing/>
              <w:jc w:val="both"/>
              <w:rPr>
                <w:rStyle w:val="FontStyle24"/>
                <w:b w:val="0"/>
                <w:u w:val="single"/>
              </w:rPr>
            </w:pPr>
            <w:r w:rsidRPr="0054521E">
              <w:rPr>
                <w:rStyle w:val="FontStyle24"/>
                <w:b w:val="0"/>
                <w:u w:val="single"/>
              </w:rPr>
              <w:lastRenderedPageBreak/>
              <w:t>Познавательные:</w:t>
            </w:r>
          </w:p>
          <w:p w:rsidR="00036765" w:rsidRPr="00A5707A" w:rsidRDefault="00036765" w:rsidP="0054521E">
            <w:pPr>
              <w:pStyle w:val="Style18"/>
              <w:widowControl/>
              <w:contextualSpacing/>
              <w:jc w:val="both"/>
              <w:rPr>
                <w:rStyle w:val="FontStyle24"/>
                <w:b w:val="0"/>
              </w:rPr>
            </w:pPr>
            <w:r w:rsidRPr="00A5707A">
              <w:rPr>
                <w:rStyle w:val="FontStyle24"/>
                <w:b w:val="0"/>
              </w:rPr>
              <w:t>общенаучные: умение структурировать знания; оценка процесса и результатов деятельности.</w:t>
            </w:r>
          </w:p>
          <w:p w:rsidR="00036765" w:rsidRPr="00A5707A" w:rsidRDefault="00036765" w:rsidP="0054521E">
            <w:pPr>
              <w:pStyle w:val="Style18"/>
              <w:widowControl/>
              <w:contextualSpacing/>
              <w:jc w:val="both"/>
              <w:rPr>
                <w:rStyle w:val="FontStyle24"/>
                <w:b w:val="0"/>
              </w:rPr>
            </w:pPr>
            <w:r w:rsidRPr="0054521E">
              <w:rPr>
                <w:rStyle w:val="FontStyle24"/>
                <w:b w:val="0"/>
                <w:u w:val="single"/>
              </w:rPr>
              <w:t>Коммуникативные:</w:t>
            </w:r>
            <w:r w:rsidRPr="00A5707A">
              <w:rPr>
                <w:rStyle w:val="FontStyle24"/>
                <w:b w:val="0"/>
              </w:rPr>
              <w:t xml:space="preserve"> умение выражать свои мысли.</w:t>
            </w:r>
          </w:p>
          <w:p w:rsidR="00036765" w:rsidRPr="00D96174" w:rsidRDefault="00036765" w:rsidP="0054521E">
            <w:pPr>
              <w:pStyle w:val="a3"/>
              <w:jc w:val="both"/>
              <w:rPr>
                <w:rFonts w:ascii="Times New Roman" w:hAnsi="Times New Roman"/>
                <w:bCs/>
                <w:spacing w:val="10"/>
                <w:sz w:val="20"/>
                <w:szCs w:val="20"/>
              </w:rPr>
            </w:pPr>
            <w:r w:rsidRPr="0054521E">
              <w:rPr>
                <w:rStyle w:val="FontStyle24"/>
                <w:b w:val="0"/>
                <w:u w:val="single"/>
              </w:rPr>
              <w:t>Регулятивные:</w:t>
            </w:r>
            <w:r w:rsidRPr="00A5707A">
              <w:rPr>
                <w:rStyle w:val="FontStyle24"/>
                <w:b w:val="0"/>
              </w:rPr>
              <w:t xml:space="preserve"> волевая </w:t>
            </w:r>
            <w:proofErr w:type="spellStart"/>
            <w:r w:rsidRPr="00A5707A">
              <w:rPr>
                <w:rStyle w:val="FontStyle24"/>
                <w:b w:val="0"/>
              </w:rPr>
              <w:t>саморегуляция</w:t>
            </w:r>
            <w:proofErr w:type="spellEnd"/>
            <w:r w:rsidRPr="00A5707A">
              <w:rPr>
                <w:rStyle w:val="FontStyle24"/>
                <w:b w:val="0"/>
              </w:rPr>
              <w:t>; оценка-выделение и осознание учащимися того, что уже усвоено и что еще подлежит усвоению, прогнозирование</w:t>
            </w:r>
            <w:r w:rsidR="0054521E">
              <w:rPr>
                <w:rStyle w:val="FontStyle24"/>
                <w:b w:val="0"/>
              </w:rPr>
              <w:t xml:space="preserve">; </w:t>
            </w:r>
            <w:r w:rsidR="0054521E" w:rsidRPr="0054521E">
              <w:rPr>
                <w:rFonts w:ascii="Times New Roman" w:hAnsi="Times New Roman"/>
                <w:sz w:val="20"/>
                <w:szCs w:val="20"/>
              </w:rPr>
              <w:t>контролировать и оценивать свои действия в работе с учебным материалом при сотрудничестве с учителем, одноклассниками</w:t>
            </w:r>
          </w:p>
        </w:tc>
      </w:tr>
      <w:tr w:rsidR="00036765" w:rsidRPr="00470C03" w:rsidTr="00C3579B">
        <w:tc>
          <w:tcPr>
            <w:tcW w:w="2127" w:type="dxa"/>
          </w:tcPr>
          <w:p w:rsidR="00036765" w:rsidRPr="00662620" w:rsidRDefault="0054521E" w:rsidP="00C3579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="00036765" w:rsidRPr="00662620">
              <w:rPr>
                <w:rFonts w:ascii="Times New Roman" w:hAnsi="Times New Roman"/>
                <w:b/>
                <w:sz w:val="28"/>
                <w:szCs w:val="28"/>
              </w:rPr>
              <w:t>. Домашняя работа</w:t>
            </w:r>
          </w:p>
        </w:tc>
        <w:tc>
          <w:tcPr>
            <w:tcW w:w="3402" w:type="dxa"/>
          </w:tcPr>
          <w:p w:rsidR="009D04F1" w:rsidRPr="00BD46F4" w:rsidRDefault="009D04F1" w:rsidP="00BD46F4">
            <w:pPr>
              <w:pStyle w:val="1"/>
            </w:pPr>
            <w:r w:rsidRPr="00BD46F4">
              <w:t>1) обсудить и записать домашнее задание</w:t>
            </w:r>
            <w:r w:rsidR="00BD46F4">
              <w:t>.</w:t>
            </w:r>
          </w:p>
          <w:p w:rsidR="009D04F1" w:rsidRPr="00BD46F4" w:rsidRDefault="009D04F1" w:rsidP="009D0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65" w:rsidRPr="00BD46F4" w:rsidRDefault="00036765" w:rsidP="009D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36765" w:rsidRDefault="00A76C4F" w:rsidP="00C35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катулка родственных слов» по группам:</w:t>
            </w:r>
          </w:p>
          <w:p w:rsidR="00A76C4F" w:rsidRPr="00A76C4F" w:rsidRDefault="00A76C4F" w:rsidP="00C357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обрать родственные слова к слову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ом</w:t>
            </w:r>
          </w:p>
          <w:p w:rsidR="00A76C4F" w:rsidRPr="00A76C4F" w:rsidRDefault="00A76C4F" w:rsidP="00C3579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– …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сёлый</w:t>
            </w:r>
          </w:p>
          <w:p w:rsidR="00A76C4F" w:rsidRPr="00A76C4F" w:rsidRDefault="00A76C4F" w:rsidP="00C3579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– …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дкий</w:t>
            </w:r>
          </w:p>
          <w:p w:rsidR="00A76C4F" w:rsidRDefault="00A76C4F" w:rsidP="00C3579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– …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стер</w:t>
            </w:r>
          </w:p>
          <w:p w:rsidR="00A76C4F" w:rsidRDefault="00A76C4F" w:rsidP="00A76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дним из слов составить распространённое предложение.</w:t>
            </w:r>
          </w:p>
          <w:p w:rsidR="00D76CF5" w:rsidRPr="00D76CF5" w:rsidRDefault="00D76CF5" w:rsidP="00A76C4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76CF5">
              <w:rPr>
                <w:rFonts w:ascii="Times New Roman" w:hAnsi="Times New Roman"/>
                <w:sz w:val="28"/>
                <w:szCs w:val="28"/>
                <w:u w:val="single"/>
              </w:rPr>
              <w:t>Песня «Если мы будем дружить».</w:t>
            </w:r>
          </w:p>
        </w:tc>
        <w:tc>
          <w:tcPr>
            <w:tcW w:w="3118" w:type="dxa"/>
          </w:tcPr>
          <w:p w:rsidR="00036765" w:rsidRPr="00470C03" w:rsidRDefault="00036765" w:rsidP="00C357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8B0247" w:rsidRDefault="008B0247" w:rsidP="008B0247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0247" w:rsidRDefault="008B0247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p w:rsidR="0057104C" w:rsidRDefault="0057104C" w:rsidP="008B0247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15594" w:type="dxa"/>
        <w:jc w:val="center"/>
        <w:tblInd w:w="-318" w:type="dxa"/>
        <w:tblLook w:val="04A0"/>
      </w:tblPr>
      <w:tblGrid>
        <w:gridCol w:w="15594"/>
      </w:tblGrid>
      <w:tr w:rsidR="0057104C" w:rsidTr="0057104C">
        <w:trPr>
          <w:jc w:val="center"/>
        </w:trPr>
        <w:tc>
          <w:tcPr>
            <w:tcW w:w="15594" w:type="dxa"/>
          </w:tcPr>
          <w:p w:rsidR="0057104C" w:rsidRPr="0057104C" w:rsidRDefault="0057104C" w:rsidP="0057104C">
            <w:pPr>
              <w:jc w:val="center"/>
              <w:rPr>
                <w:rFonts w:ascii="Times New Roman" w:hAnsi="Times New Roman"/>
                <w:sz w:val="300"/>
                <w:szCs w:val="300"/>
              </w:rPr>
            </w:pPr>
            <w:r w:rsidRPr="0057104C">
              <w:rPr>
                <w:b/>
                <w:sz w:val="300"/>
                <w:szCs w:val="300"/>
              </w:rPr>
              <w:t>Берись</w:t>
            </w:r>
          </w:p>
        </w:tc>
      </w:tr>
      <w:tr w:rsidR="0057104C" w:rsidTr="0057104C">
        <w:trPr>
          <w:jc w:val="center"/>
        </w:trPr>
        <w:tc>
          <w:tcPr>
            <w:tcW w:w="15594" w:type="dxa"/>
          </w:tcPr>
          <w:p w:rsidR="0057104C" w:rsidRPr="0057104C" w:rsidRDefault="0057104C" w:rsidP="0057104C">
            <w:pPr>
              <w:jc w:val="center"/>
              <w:rPr>
                <w:b/>
                <w:sz w:val="300"/>
                <w:szCs w:val="300"/>
              </w:rPr>
            </w:pPr>
            <w:r w:rsidRPr="0057104C">
              <w:rPr>
                <w:b/>
                <w:sz w:val="300"/>
                <w:szCs w:val="300"/>
              </w:rPr>
              <w:t>дружно</w:t>
            </w:r>
          </w:p>
        </w:tc>
      </w:tr>
      <w:tr w:rsidR="0057104C" w:rsidTr="0057104C">
        <w:trPr>
          <w:jc w:val="center"/>
        </w:trPr>
        <w:tc>
          <w:tcPr>
            <w:tcW w:w="15594" w:type="dxa"/>
          </w:tcPr>
          <w:p w:rsidR="0057104C" w:rsidRPr="0057104C" w:rsidRDefault="0057104C" w:rsidP="0057104C">
            <w:pPr>
              <w:jc w:val="center"/>
              <w:rPr>
                <w:b/>
                <w:sz w:val="300"/>
                <w:szCs w:val="300"/>
              </w:rPr>
            </w:pPr>
            <w:r w:rsidRPr="0057104C">
              <w:rPr>
                <w:b/>
                <w:sz w:val="300"/>
                <w:szCs w:val="300"/>
              </w:rPr>
              <w:lastRenderedPageBreak/>
              <w:t>– не будет</w:t>
            </w:r>
          </w:p>
        </w:tc>
      </w:tr>
      <w:tr w:rsidR="0057104C" w:rsidTr="0057104C">
        <w:trPr>
          <w:jc w:val="center"/>
        </w:trPr>
        <w:tc>
          <w:tcPr>
            <w:tcW w:w="15594" w:type="dxa"/>
          </w:tcPr>
          <w:p w:rsidR="0057104C" w:rsidRPr="0057104C" w:rsidRDefault="0057104C" w:rsidP="0057104C">
            <w:pPr>
              <w:jc w:val="center"/>
              <w:rPr>
                <w:b/>
                <w:sz w:val="300"/>
                <w:szCs w:val="300"/>
              </w:rPr>
            </w:pPr>
            <w:r w:rsidRPr="0057104C">
              <w:rPr>
                <w:b/>
                <w:sz w:val="300"/>
                <w:szCs w:val="300"/>
              </w:rPr>
              <w:t>грузно.</w:t>
            </w:r>
          </w:p>
        </w:tc>
      </w:tr>
    </w:tbl>
    <w:p w:rsidR="0057104C" w:rsidRDefault="0057104C" w:rsidP="008B0247">
      <w:pPr>
        <w:rPr>
          <w:b/>
          <w:sz w:val="28"/>
          <w:szCs w:val="28"/>
        </w:rPr>
      </w:pPr>
    </w:p>
    <w:p w:rsidR="0057104C" w:rsidRDefault="0057104C" w:rsidP="008B0247">
      <w:pPr>
        <w:rPr>
          <w:b/>
          <w:sz w:val="28"/>
          <w:szCs w:val="28"/>
        </w:rPr>
      </w:pPr>
    </w:p>
    <w:p w:rsidR="0061061D" w:rsidRDefault="000D4E5B"/>
    <w:p w:rsidR="00AA26C0" w:rsidRDefault="00AA26C0"/>
    <w:p w:rsidR="00AA26C0" w:rsidRDefault="00AA26C0"/>
    <w:p w:rsidR="00AA26C0" w:rsidRDefault="00AA26C0"/>
    <w:p w:rsidR="00AA26C0" w:rsidRDefault="00AA26C0"/>
    <w:p w:rsidR="00F04DAA" w:rsidRDefault="00F04DAA" w:rsidP="00F04DAA">
      <w:pPr>
        <w:spacing w:after="120" w:line="240" w:lineRule="auto"/>
        <w:rPr>
          <w:rFonts w:ascii="Times New Roman" w:eastAsia="Times New Roman" w:hAnsi="Times New Roman"/>
          <w:b/>
          <w:iCs/>
          <w:sz w:val="144"/>
          <w:szCs w:val="144"/>
          <w:lang w:eastAsia="ru-RU"/>
        </w:rPr>
      </w:pPr>
      <w:r w:rsidRPr="00F04DAA">
        <w:rPr>
          <w:rFonts w:ascii="Times New Roman" w:eastAsia="Times New Roman" w:hAnsi="Times New Roman"/>
          <w:b/>
          <w:iCs/>
          <w:sz w:val="144"/>
          <w:szCs w:val="144"/>
          <w:lang w:eastAsia="ru-RU"/>
        </w:rPr>
        <w:lastRenderedPageBreak/>
        <w:t>Метель замела                дорожки.</w:t>
      </w:r>
    </w:p>
    <w:p w:rsidR="00F04DAA" w:rsidRPr="00F04DAA" w:rsidRDefault="00F04DAA" w:rsidP="00F04DAA">
      <w:pPr>
        <w:spacing w:after="120" w:line="240" w:lineRule="auto"/>
        <w:rPr>
          <w:rFonts w:ascii="Times New Roman" w:eastAsia="Times New Roman" w:hAnsi="Times New Roman"/>
          <w:b/>
          <w:iCs/>
          <w:sz w:val="144"/>
          <w:szCs w:val="144"/>
          <w:lang w:eastAsia="ru-RU"/>
        </w:rPr>
      </w:pPr>
    </w:p>
    <w:p w:rsidR="00F04DAA" w:rsidRPr="00F04DAA" w:rsidRDefault="00F04DAA" w:rsidP="00F04DAA">
      <w:pPr>
        <w:spacing w:after="120" w:line="240" w:lineRule="auto"/>
        <w:rPr>
          <w:rFonts w:ascii="Times New Roman" w:eastAsia="Times New Roman" w:hAnsi="Times New Roman"/>
          <w:b/>
          <w:iCs/>
          <w:sz w:val="144"/>
          <w:szCs w:val="144"/>
          <w:lang w:eastAsia="ru-RU"/>
        </w:rPr>
      </w:pPr>
      <w:r w:rsidRPr="00F04DAA">
        <w:rPr>
          <w:rFonts w:ascii="Times New Roman" w:eastAsia="Times New Roman" w:hAnsi="Times New Roman"/>
          <w:b/>
          <w:iCs/>
          <w:sz w:val="144"/>
          <w:szCs w:val="144"/>
          <w:lang w:eastAsia="ru-RU"/>
        </w:rPr>
        <w:t xml:space="preserve">Уснули до весны </w:t>
      </w:r>
      <w:r>
        <w:rPr>
          <w:rFonts w:ascii="Times New Roman" w:eastAsia="Times New Roman" w:hAnsi="Times New Roman"/>
          <w:b/>
          <w:iCs/>
          <w:sz w:val="144"/>
          <w:szCs w:val="144"/>
          <w:u w:val="wave"/>
          <w:lang w:eastAsia="ru-RU"/>
        </w:rPr>
        <w:t xml:space="preserve">                  </w:t>
      </w:r>
      <w:r w:rsidRPr="00F04DAA">
        <w:rPr>
          <w:rFonts w:ascii="Times New Roman" w:eastAsia="Times New Roman" w:hAnsi="Times New Roman"/>
          <w:b/>
          <w:iCs/>
          <w:sz w:val="144"/>
          <w:szCs w:val="144"/>
          <w:lang w:eastAsia="ru-RU"/>
        </w:rPr>
        <w:t xml:space="preserve"> деревья.</w:t>
      </w:r>
    </w:p>
    <w:p w:rsidR="00F04DAA" w:rsidRDefault="00F04DAA" w:rsidP="00F04DAA">
      <w:pPr>
        <w:spacing w:after="120" w:line="240" w:lineRule="auto"/>
        <w:rPr>
          <w:rFonts w:ascii="Times New Roman" w:eastAsia="Times New Roman" w:hAnsi="Times New Roman"/>
          <w:b/>
          <w:iCs/>
          <w:sz w:val="144"/>
          <w:szCs w:val="144"/>
          <w:u w:val="wave"/>
          <w:lang w:eastAsia="ru-RU"/>
        </w:rPr>
      </w:pPr>
    </w:p>
    <w:p w:rsidR="00F04DAA" w:rsidRDefault="00F04DAA" w:rsidP="00F04DAA">
      <w:pPr>
        <w:spacing w:after="120" w:line="240" w:lineRule="auto"/>
        <w:rPr>
          <w:rFonts w:ascii="Times New Roman" w:eastAsia="Times New Roman" w:hAnsi="Times New Roman"/>
          <w:b/>
          <w:iCs/>
          <w:sz w:val="144"/>
          <w:szCs w:val="144"/>
          <w:u w:val="wave"/>
          <w:lang w:eastAsia="ru-RU"/>
        </w:rPr>
      </w:pPr>
    </w:p>
    <w:p w:rsidR="00F04DAA" w:rsidRDefault="00F04DAA" w:rsidP="00F04DAA">
      <w:pPr>
        <w:spacing w:after="120" w:line="240" w:lineRule="auto"/>
        <w:rPr>
          <w:rFonts w:ascii="Times New Roman" w:eastAsia="Times New Roman" w:hAnsi="Times New Roman"/>
          <w:b/>
          <w:iCs/>
          <w:sz w:val="144"/>
          <w:szCs w:val="144"/>
          <w:u w:val="wave"/>
          <w:lang w:eastAsia="ru-RU"/>
        </w:rPr>
      </w:pPr>
    </w:p>
    <w:p w:rsidR="00F04DAA" w:rsidRPr="00F04DAA" w:rsidRDefault="00F04DAA" w:rsidP="00F04DAA">
      <w:pPr>
        <w:spacing w:after="120" w:line="240" w:lineRule="auto"/>
        <w:rPr>
          <w:rFonts w:ascii="Times New Roman" w:eastAsia="Times New Roman" w:hAnsi="Times New Roman"/>
          <w:b/>
          <w:iCs/>
          <w:sz w:val="144"/>
          <w:szCs w:val="144"/>
          <w:u w:val="single"/>
          <w:lang w:eastAsia="ru-RU"/>
        </w:rPr>
      </w:pPr>
      <w:r w:rsidRPr="00F04DAA">
        <w:rPr>
          <w:rFonts w:ascii="Times New Roman" w:eastAsia="Times New Roman" w:hAnsi="Times New Roman"/>
          <w:b/>
          <w:iCs/>
          <w:sz w:val="144"/>
          <w:szCs w:val="144"/>
          <w:lang w:eastAsia="ru-RU"/>
        </w:rPr>
        <w:t xml:space="preserve"> изморозь покрыла ветви.</w:t>
      </w:r>
    </w:p>
    <w:p w:rsidR="00AA26C0" w:rsidRDefault="00F04DAA">
      <w:pPr>
        <w:rPr>
          <w:rFonts w:ascii="Times New Roman" w:hAnsi="Times New Roman"/>
          <w:b/>
          <w:sz w:val="144"/>
          <w:szCs w:val="144"/>
        </w:rPr>
      </w:pPr>
      <w:r w:rsidRPr="00F04DAA">
        <w:rPr>
          <w:rFonts w:ascii="Times New Roman" w:hAnsi="Times New Roman"/>
          <w:b/>
          <w:sz w:val="144"/>
          <w:szCs w:val="144"/>
        </w:rPr>
        <w:t>Скрипит</w:t>
      </w:r>
      <w:r>
        <w:rPr>
          <w:rFonts w:ascii="Times New Roman" w:hAnsi="Times New Roman"/>
          <w:b/>
          <w:sz w:val="144"/>
          <w:szCs w:val="144"/>
        </w:rPr>
        <w:t xml:space="preserve"> под ногами       </w:t>
      </w:r>
    </w:p>
    <w:p w:rsidR="00F04DAA" w:rsidRPr="00F04DAA" w:rsidRDefault="00F04DAA">
      <w:pPr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sz w:val="144"/>
          <w:szCs w:val="144"/>
        </w:rPr>
        <w:t xml:space="preserve">                       снег.</w:t>
      </w:r>
    </w:p>
    <w:sectPr w:rsidR="00F04DAA" w:rsidRPr="00F04DAA" w:rsidSect="00BB5F7C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CB0"/>
    <w:multiLevelType w:val="hybridMultilevel"/>
    <w:tmpl w:val="0960E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5F9"/>
    <w:multiLevelType w:val="hybridMultilevel"/>
    <w:tmpl w:val="38CA0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6B6"/>
    <w:multiLevelType w:val="hybridMultilevel"/>
    <w:tmpl w:val="CF9AF944"/>
    <w:lvl w:ilvl="0" w:tplc="1F94F2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E65"/>
    <w:multiLevelType w:val="hybridMultilevel"/>
    <w:tmpl w:val="ED94F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6246C"/>
    <w:multiLevelType w:val="hybridMultilevel"/>
    <w:tmpl w:val="0520DFD4"/>
    <w:lvl w:ilvl="0" w:tplc="482072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32B0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56DA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14E6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DC2E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80A5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D02C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FE9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DA45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0724221"/>
    <w:multiLevelType w:val="hybridMultilevel"/>
    <w:tmpl w:val="0960E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3603D"/>
    <w:multiLevelType w:val="hybridMultilevel"/>
    <w:tmpl w:val="B74A1762"/>
    <w:lvl w:ilvl="0" w:tplc="59E07C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4226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1EA3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2440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DA9B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446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66D0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0004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8CA7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C2A1E06"/>
    <w:multiLevelType w:val="hybridMultilevel"/>
    <w:tmpl w:val="FAA08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10C2E"/>
    <w:multiLevelType w:val="hybridMultilevel"/>
    <w:tmpl w:val="C36EE98A"/>
    <w:lvl w:ilvl="0" w:tplc="1B0AD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86F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663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AC5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CB9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25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2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000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4B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6D2208F"/>
    <w:multiLevelType w:val="hybridMultilevel"/>
    <w:tmpl w:val="BF803652"/>
    <w:lvl w:ilvl="0" w:tplc="55C84A4A">
      <w:start w:val="1"/>
      <w:numFmt w:val="bullet"/>
      <w:pStyle w:val="-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CDC0B87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5723D"/>
    <w:multiLevelType w:val="hybridMultilevel"/>
    <w:tmpl w:val="97BA5CEE"/>
    <w:lvl w:ilvl="0" w:tplc="8F8EE2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26F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8898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02CC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D8F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3427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941C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F40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F07E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247"/>
    <w:rsid w:val="0000599F"/>
    <w:rsid w:val="000123BE"/>
    <w:rsid w:val="00036765"/>
    <w:rsid w:val="000638E0"/>
    <w:rsid w:val="00073449"/>
    <w:rsid w:val="000D4E5B"/>
    <w:rsid w:val="0020313D"/>
    <w:rsid w:val="00205B3E"/>
    <w:rsid w:val="0022539B"/>
    <w:rsid w:val="00240570"/>
    <w:rsid w:val="00254B80"/>
    <w:rsid w:val="00292832"/>
    <w:rsid w:val="002D1B38"/>
    <w:rsid w:val="004002AF"/>
    <w:rsid w:val="0054521E"/>
    <w:rsid w:val="00557B78"/>
    <w:rsid w:val="00563483"/>
    <w:rsid w:val="0057104C"/>
    <w:rsid w:val="005B4F9C"/>
    <w:rsid w:val="005E7855"/>
    <w:rsid w:val="00632D86"/>
    <w:rsid w:val="00641EF6"/>
    <w:rsid w:val="00745365"/>
    <w:rsid w:val="0083582A"/>
    <w:rsid w:val="00854891"/>
    <w:rsid w:val="00871F0D"/>
    <w:rsid w:val="008A79A6"/>
    <w:rsid w:val="008B0247"/>
    <w:rsid w:val="008B67DF"/>
    <w:rsid w:val="008F496A"/>
    <w:rsid w:val="009D04F1"/>
    <w:rsid w:val="009F4D9C"/>
    <w:rsid w:val="00A76C4F"/>
    <w:rsid w:val="00AA26C0"/>
    <w:rsid w:val="00AA2A4A"/>
    <w:rsid w:val="00B17C20"/>
    <w:rsid w:val="00BD46F4"/>
    <w:rsid w:val="00BD5E19"/>
    <w:rsid w:val="00C16B79"/>
    <w:rsid w:val="00C54C36"/>
    <w:rsid w:val="00C650E3"/>
    <w:rsid w:val="00C6658A"/>
    <w:rsid w:val="00CB0B52"/>
    <w:rsid w:val="00D726D8"/>
    <w:rsid w:val="00D73F40"/>
    <w:rsid w:val="00D76CF5"/>
    <w:rsid w:val="00E412A9"/>
    <w:rsid w:val="00E4539E"/>
    <w:rsid w:val="00E561C1"/>
    <w:rsid w:val="00ED6CE8"/>
    <w:rsid w:val="00F04DAA"/>
    <w:rsid w:val="00F2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)"/>
    <w:basedOn w:val="a"/>
    <w:next w:val="a"/>
    <w:rsid w:val="008B0247"/>
    <w:pPr>
      <w:tabs>
        <w:tab w:val="left" w:pos="-2880"/>
        <w:tab w:val="left" w:pos="36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2."/>
    <w:basedOn w:val="a"/>
    <w:rsid w:val="008B0247"/>
    <w:pPr>
      <w:tabs>
        <w:tab w:val="left" w:pos="-2880"/>
        <w:tab w:val="left" w:pos="363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8B02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8B024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024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B024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40">
    <w:name w:val="Font Style40"/>
    <w:basedOn w:val="a0"/>
    <w:uiPriority w:val="99"/>
    <w:rsid w:val="008B0247"/>
    <w:rPr>
      <w:rFonts w:ascii="Times New Roman" w:hAnsi="Times New Roman" w:cs="Times New Roman"/>
      <w:spacing w:val="20"/>
      <w:sz w:val="20"/>
      <w:szCs w:val="20"/>
    </w:rPr>
  </w:style>
  <w:style w:type="paragraph" w:styleId="a4">
    <w:name w:val="List Paragraph"/>
    <w:basedOn w:val="a"/>
    <w:uiPriority w:val="34"/>
    <w:qFormat/>
    <w:rsid w:val="008B0247"/>
    <w:pPr>
      <w:ind w:left="720"/>
      <w:contextualSpacing/>
    </w:pPr>
  </w:style>
  <w:style w:type="paragraph" w:customStyle="1" w:styleId="-">
    <w:name w:val="-"/>
    <w:basedOn w:val="a"/>
    <w:rsid w:val="008B0247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B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B024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8B0247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Normal (Web)"/>
    <w:basedOn w:val="a"/>
    <w:rsid w:val="00E41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71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8F4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29138-5A12-4F52-90C9-05A5CD74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13</cp:revision>
  <cp:lastPrinted>2014-01-27T19:28:00Z</cp:lastPrinted>
  <dcterms:created xsi:type="dcterms:W3CDTF">2014-01-23T12:02:00Z</dcterms:created>
  <dcterms:modified xsi:type="dcterms:W3CDTF">2014-01-29T19:07:00Z</dcterms:modified>
</cp:coreProperties>
</file>